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A70" w:rsidRPr="0048038E" w:rsidRDefault="00222531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DE6AEB">
        <w:rPr>
          <w:szCs w:val="28"/>
        </w:rPr>
        <w:t>V</w:t>
      </w:r>
      <w:r w:rsidR="00636E3A">
        <w:rPr>
          <w:szCs w:val="28"/>
        </w:rPr>
        <w:t>/201</w:t>
      </w:r>
      <w:r w:rsidR="005B5F41">
        <w:rPr>
          <w:szCs w:val="28"/>
        </w:rPr>
        <w:t>9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5B5F41">
        <w:rPr>
          <w:b/>
          <w:bCs/>
          <w:sz w:val="28"/>
          <w:szCs w:val="28"/>
        </w:rPr>
        <w:t>26 lutego</w:t>
      </w:r>
      <w:r w:rsidR="00751F04">
        <w:rPr>
          <w:b/>
          <w:bCs/>
          <w:sz w:val="28"/>
          <w:szCs w:val="28"/>
        </w:rPr>
        <w:t xml:space="preserve"> 201</w:t>
      </w:r>
      <w:r w:rsidR="00DE6AEB">
        <w:rPr>
          <w:b/>
          <w:bCs/>
          <w:sz w:val="28"/>
          <w:szCs w:val="28"/>
        </w:rPr>
        <w:t>9</w:t>
      </w:r>
      <w:r w:rsidRPr="0048038E">
        <w:rPr>
          <w:b/>
          <w:bCs/>
          <w:sz w:val="28"/>
          <w:szCs w:val="28"/>
        </w:rPr>
        <w:t xml:space="preserve"> roku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DE6AEB">
        <w:t>5</w:t>
      </w:r>
      <w:r w:rsidR="005B5F41">
        <w:rPr>
          <w:vertAlign w:val="superscript"/>
        </w:rPr>
        <w:t>3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1</w:t>
      </w:r>
      <w:r w:rsidR="00DE6AEB">
        <w:t>6</w:t>
      </w:r>
      <w:r w:rsidR="005B5F41">
        <w:rPr>
          <w:vertAlign w:val="superscript"/>
        </w:rPr>
        <w:t>3</w:t>
      </w:r>
      <w:r w:rsidR="00763886">
        <w:rPr>
          <w:vertAlign w:val="superscript"/>
        </w:rPr>
        <w:t>0</w:t>
      </w:r>
    </w:p>
    <w:p w:rsidR="00301A70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Pr="004954CE" w:rsidRDefault="00301A70" w:rsidP="00301A70">
      <w:pPr>
        <w:spacing w:line="360" w:lineRule="auto"/>
        <w:jc w:val="both"/>
      </w:pPr>
      <w:r>
        <w:t>Miejsce posiedzenia: sala konferencyjna Urzędu Gminy Zbójno.</w:t>
      </w:r>
    </w:p>
    <w:p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FE4C7C">
        <w:t>1</w:t>
      </w:r>
      <w:r w:rsidR="00DE6AEB">
        <w:t>5</w:t>
      </w:r>
      <w:r w:rsidRPr="00B61410">
        <w:t xml:space="preserve"> radnych. </w:t>
      </w:r>
      <w:r>
        <w:t>Lista obecności w załączeniu.</w:t>
      </w:r>
    </w:p>
    <w:p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:rsidR="00AC6A50" w:rsidRDefault="00AC6A50" w:rsidP="00301A70">
      <w:pPr>
        <w:spacing w:line="360" w:lineRule="auto"/>
        <w:jc w:val="both"/>
      </w:pPr>
    </w:p>
    <w:p w:rsidR="008A11D3" w:rsidRDefault="008A11D3" w:rsidP="008A11D3">
      <w:pPr>
        <w:spacing w:line="360" w:lineRule="auto"/>
        <w:jc w:val="both"/>
      </w:pPr>
      <w:r>
        <w:t xml:space="preserve">Proponowany porządek obrad: </w:t>
      </w:r>
    </w:p>
    <w:p w:rsidR="005B5F41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</w:pPr>
      <w:r>
        <w:t>Otwarcie obrad:</w:t>
      </w:r>
    </w:p>
    <w:p w:rsidR="005B5F41" w:rsidRDefault="005B5F41" w:rsidP="005B5F41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:rsidR="005B5F41" w:rsidRDefault="005B5F41" w:rsidP="005B5F41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:rsidR="005B5F41" w:rsidRDefault="005B5F41" w:rsidP="005B5F41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:rsidR="005B5F41" w:rsidRDefault="005B5F41" w:rsidP="005B5F41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:rsidR="005B5F41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:rsidR="005B5F41" w:rsidRPr="004D2972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ozdanie z prac komisji rady.</w:t>
      </w:r>
    </w:p>
    <w:p w:rsidR="005B5F41" w:rsidRPr="00842E8A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bookmarkStart w:id="0" w:name="_Hlk535915953"/>
      <w:r>
        <w:rPr>
          <w:bCs/>
        </w:rPr>
        <w:t xml:space="preserve">Uchwała </w:t>
      </w:r>
      <w:bookmarkStart w:id="1" w:name="_Hlk1472955"/>
      <w:r w:rsidRPr="00842E8A">
        <w:rPr>
          <w:bCs/>
        </w:rPr>
        <w:t>zmieniająca uchwałę Rady Gminy Zbójno w sprawie budżetu Gminy Zbójno na 2019 rok.</w:t>
      </w:r>
    </w:p>
    <w:p w:rsidR="005B5F41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bookmarkStart w:id="2" w:name="_Hlk4492637"/>
      <w:r w:rsidRPr="00842E8A">
        <w:rPr>
          <w:bCs/>
        </w:rPr>
        <w:t>Uchwała zmieniająca uchwałę Rady Gminy Zbójno w sprawie Wieloletniej Prognozy Finansowej Gminy Zbójno na lata 201</w:t>
      </w:r>
      <w:r>
        <w:rPr>
          <w:bCs/>
        </w:rPr>
        <w:t>9</w:t>
      </w:r>
      <w:r w:rsidRPr="00842E8A">
        <w:rPr>
          <w:bCs/>
        </w:rPr>
        <w:t xml:space="preserve"> – 202</w:t>
      </w:r>
      <w:r>
        <w:rPr>
          <w:bCs/>
        </w:rPr>
        <w:t>9</w:t>
      </w:r>
      <w:r w:rsidRPr="00842E8A">
        <w:rPr>
          <w:bCs/>
        </w:rPr>
        <w:t>.</w:t>
      </w:r>
    </w:p>
    <w:bookmarkEnd w:id="2"/>
    <w:p w:rsidR="005B5F41" w:rsidRPr="00842E8A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 w:rsidRPr="0005602D">
        <w:rPr>
          <w:bCs/>
        </w:rPr>
        <w:t>Sprawozdanie z wysokości średnich wynagrodzeń nauczycieli za 2018 r.</w:t>
      </w:r>
    </w:p>
    <w:bookmarkEnd w:id="0"/>
    <w:bookmarkEnd w:id="1"/>
    <w:p w:rsidR="005B5F41" w:rsidRPr="00117488" w:rsidRDefault="005B5F41" w:rsidP="005B5F41">
      <w:pPr>
        <w:numPr>
          <w:ilvl w:val="0"/>
          <w:numId w:val="2"/>
        </w:numPr>
        <w:spacing w:line="360" w:lineRule="auto"/>
        <w:jc w:val="both"/>
      </w:pPr>
      <w:r>
        <w:t xml:space="preserve">Pytania radnych i zaproszonych osób do złożonych sprawozdań. </w:t>
      </w:r>
    </w:p>
    <w:p w:rsidR="005B5F41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pytania radnych i zaproszonych osób.</w:t>
      </w:r>
    </w:p>
    <w:p w:rsidR="005B5F41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</w:pPr>
      <w:r>
        <w:t>Interpelacje i zapytania radnych.</w:t>
      </w:r>
    </w:p>
    <w:p w:rsidR="005B5F41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interpelacje i zapytania radnych.</w:t>
      </w:r>
    </w:p>
    <w:p w:rsidR="005B5F41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</w:pPr>
      <w:r>
        <w:t>Wnioski i oświadczenia.</w:t>
      </w:r>
    </w:p>
    <w:p w:rsidR="005B5F41" w:rsidRPr="0006011B" w:rsidRDefault="005B5F41" w:rsidP="005B5F41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:rsidR="00C507AA" w:rsidRPr="005B5F41" w:rsidRDefault="005B5F41" w:rsidP="005B5F41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lastRenderedPageBreak/>
        <w:t xml:space="preserve">Obrady </w:t>
      </w:r>
      <w:r w:rsidR="00425B61">
        <w:rPr>
          <w:i/>
        </w:rPr>
        <w:t>V</w:t>
      </w:r>
      <w:r w:rsidRPr="00C507AA">
        <w:rPr>
          <w:i/>
        </w:rPr>
        <w:t xml:space="preserve"> Sesji VI</w:t>
      </w:r>
      <w:r w:rsidR="00FE4C7C">
        <w:rPr>
          <w:i/>
        </w:rPr>
        <w:t>I</w:t>
      </w:r>
      <w:r w:rsidRPr="00C507AA">
        <w:rPr>
          <w:i/>
        </w:rPr>
        <w:t>I Kadencji otworzył Przewodniczący Rady Gminy Mieczysław Pankiewicz. Powitał radnych, sołtysów,</w:t>
      </w:r>
      <w:r w:rsidR="00651C63">
        <w:rPr>
          <w:i/>
        </w:rPr>
        <w:t xml:space="preserve"> Wójta Gminy,</w:t>
      </w:r>
      <w:r w:rsidR="00FA230B">
        <w:rPr>
          <w:i/>
        </w:rPr>
        <w:t xml:space="preserve"> </w:t>
      </w:r>
      <w:r w:rsidRPr="00C507AA">
        <w:rPr>
          <w:i/>
        </w:rPr>
        <w:t>Skarbnika Gminy, Sekretarza Gminy,</w:t>
      </w:r>
      <w:r w:rsidR="00321543">
        <w:rPr>
          <w:i/>
        </w:rPr>
        <w:t xml:space="preserve"> dr Andrzeja Potoczka, - zastępcę dyrektora Departamentu Rozwoju Regionalnego Urzędu Marszałkowskiego, </w:t>
      </w:r>
      <w:bookmarkStart w:id="3" w:name="_Hlk4577353"/>
      <w:r w:rsidR="00321543">
        <w:rPr>
          <w:i/>
        </w:rPr>
        <w:t xml:space="preserve">Panią Iwonę </w:t>
      </w:r>
      <w:proofErr w:type="spellStart"/>
      <w:r w:rsidR="00321543">
        <w:rPr>
          <w:i/>
        </w:rPr>
        <w:t>Smużyńską</w:t>
      </w:r>
      <w:proofErr w:type="spellEnd"/>
      <w:r w:rsidR="00321543">
        <w:rPr>
          <w:i/>
        </w:rPr>
        <w:t xml:space="preserve"> ze Związku Nauczycielstwa Polskiego</w:t>
      </w:r>
      <w:bookmarkEnd w:id="3"/>
      <w:r w:rsidR="00321543">
        <w:rPr>
          <w:i/>
        </w:rPr>
        <w:t>,</w:t>
      </w:r>
      <w:r w:rsidRPr="00C507AA">
        <w:rPr>
          <w:i/>
        </w:rPr>
        <w:t xml:space="preserve"> </w:t>
      </w:r>
      <w:r w:rsidR="00651C63">
        <w:rPr>
          <w:i/>
        </w:rPr>
        <w:t>radn</w:t>
      </w:r>
      <w:r w:rsidR="00321543">
        <w:rPr>
          <w:i/>
        </w:rPr>
        <w:t>ą</w:t>
      </w:r>
      <w:r w:rsidR="00651C63">
        <w:rPr>
          <w:i/>
        </w:rPr>
        <w:t xml:space="preserve"> powiatu Pan</w:t>
      </w:r>
      <w:r w:rsidR="00321543">
        <w:rPr>
          <w:i/>
        </w:rPr>
        <w:t>ią</w:t>
      </w:r>
      <w:r w:rsidR="00651C63">
        <w:rPr>
          <w:i/>
        </w:rPr>
        <w:t xml:space="preserve"> </w:t>
      </w:r>
      <w:r w:rsidR="00321543">
        <w:rPr>
          <w:i/>
        </w:rPr>
        <w:t xml:space="preserve">Danutę </w:t>
      </w:r>
      <w:proofErr w:type="spellStart"/>
      <w:r w:rsidR="00321543">
        <w:rPr>
          <w:i/>
        </w:rPr>
        <w:t>Brzoskowską</w:t>
      </w:r>
      <w:proofErr w:type="spellEnd"/>
      <w:r w:rsidR="00651C63">
        <w:rPr>
          <w:i/>
        </w:rPr>
        <w:t xml:space="preserve">, </w:t>
      </w:r>
      <w:r w:rsidR="00321543">
        <w:rPr>
          <w:i/>
        </w:rPr>
        <w:t>dyrektorów szkół</w:t>
      </w:r>
      <w:r w:rsidR="009A005E">
        <w:rPr>
          <w:i/>
        </w:rPr>
        <w:t>,</w:t>
      </w:r>
      <w:r w:rsidRPr="00C507AA">
        <w:rPr>
          <w:i/>
        </w:rPr>
        <w:t xml:space="preserve"> pracowników urzędu i uczestników sesji.</w:t>
      </w: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Na Sekretarza Obrad wyznaczon</w:t>
      </w:r>
      <w:r w:rsidR="00321543">
        <w:rPr>
          <w:i/>
        </w:rPr>
        <w:t>a</w:t>
      </w:r>
      <w:r w:rsidRPr="00C507AA">
        <w:rPr>
          <w:i/>
        </w:rPr>
        <w:t xml:space="preserve"> został</w:t>
      </w:r>
      <w:r w:rsidR="00321543">
        <w:rPr>
          <w:i/>
        </w:rPr>
        <w:t>a</w:t>
      </w:r>
      <w:r w:rsidRPr="00C507AA">
        <w:rPr>
          <w:i/>
        </w:rPr>
        <w:t xml:space="preserve"> radn</w:t>
      </w:r>
      <w:r w:rsidR="00321543">
        <w:rPr>
          <w:i/>
        </w:rPr>
        <w:t>a</w:t>
      </w:r>
      <w:r w:rsidRPr="00C507AA">
        <w:rPr>
          <w:i/>
        </w:rPr>
        <w:t xml:space="preserve"> Pan</w:t>
      </w:r>
      <w:r w:rsidR="00321543">
        <w:rPr>
          <w:i/>
        </w:rPr>
        <w:t>i</w:t>
      </w:r>
      <w:r w:rsidR="00651C63">
        <w:rPr>
          <w:i/>
        </w:rPr>
        <w:t xml:space="preserve"> </w:t>
      </w:r>
      <w:r w:rsidR="00321543">
        <w:rPr>
          <w:i/>
        </w:rPr>
        <w:t xml:space="preserve">Hanna </w:t>
      </w:r>
      <w:proofErr w:type="spellStart"/>
      <w:r w:rsidR="00321543">
        <w:rPr>
          <w:i/>
        </w:rPr>
        <w:t>Ignaszak</w:t>
      </w:r>
      <w:proofErr w:type="spellEnd"/>
      <w:r w:rsidR="005F1D13">
        <w:rPr>
          <w:i/>
        </w:rPr>
        <w:t>.</w:t>
      </w:r>
    </w:p>
    <w:p w:rsidR="005A3944" w:rsidRDefault="005A3944" w:rsidP="002873BA">
      <w:pPr>
        <w:spacing w:line="360" w:lineRule="auto"/>
        <w:ind w:left="-68"/>
        <w:jc w:val="both"/>
        <w:rPr>
          <w:i/>
        </w:rPr>
      </w:pPr>
      <w:r>
        <w:rPr>
          <w:i/>
        </w:rPr>
        <w:t>Protok</w:t>
      </w:r>
      <w:r w:rsidR="00651C63">
        <w:rPr>
          <w:i/>
        </w:rPr>
        <w:t>ół</w:t>
      </w:r>
      <w:r>
        <w:rPr>
          <w:i/>
        </w:rPr>
        <w:t xml:space="preserve"> z sesji </w:t>
      </w:r>
      <w:r w:rsidR="005B5F41">
        <w:rPr>
          <w:i/>
        </w:rPr>
        <w:t>IV</w:t>
      </w:r>
      <w:r>
        <w:rPr>
          <w:i/>
        </w:rPr>
        <w:t xml:space="preserve"> został przyjęt</w:t>
      </w:r>
      <w:r w:rsidR="005F1D13">
        <w:rPr>
          <w:i/>
        </w:rPr>
        <w:t>y</w:t>
      </w:r>
      <w:r>
        <w:rPr>
          <w:i/>
        </w:rPr>
        <w:t xml:space="preserve"> bez </w:t>
      </w:r>
      <w:r w:rsidR="005F1D13">
        <w:rPr>
          <w:i/>
        </w:rPr>
        <w:t>jego</w:t>
      </w:r>
      <w:r>
        <w:rPr>
          <w:i/>
        </w:rPr>
        <w:t xml:space="preserve"> odczytywania.</w:t>
      </w:r>
    </w:p>
    <w:p w:rsidR="00CE2DA4" w:rsidRDefault="00C507AA" w:rsidP="00651C63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Przewodniczący Rady Gminy po stwierdzeniu prawomocności obrad, odczytał porządek obrad i zapytał, czy są propozycje zmian.</w:t>
      </w:r>
    </w:p>
    <w:p w:rsidR="00651C63" w:rsidRDefault="00357DA2" w:rsidP="00651C63">
      <w:pPr>
        <w:spacing w:line="360" w:lineRule="auto"/>
        <w:ind w:left="-68"/>
        <w:jc w:val="both"/>
        <w:rPr>
          <w:i/>
        </w:rPr>
      </w:pPr>
      <w:r>
        <w:rPr>
          <w:i/>
        </w:rPr>
        <w:t xml:space="preserve">O głos poprosił </w:t>
      </w:r>
      <w:r w:rsidR="00321543">
        <w:rPr>
          <w:i/>
        </w:rPr>
        <w:t>Wójt</w:t>
      </w:r>
      <w:r>
        <w:rPr>
          <w:i/>
        </w:rPr>
        <w:t xml:space="preserve"> Gminy.</w:t>
      </w:r>
    </w:p>
    <w:p w:rsidR="00357DA2" w:rsidRDefault="00357DA2" w:rsidP="00651C63">
      <w:pPr>
        <w:spacing w:line="360" w:lineRule="auto"/>
        <w:ind w:left="-68"/>
        <w:jc w:val="both"/>
      </w:pPr>
      <w:r>
        <w:t>Pan</w:t>
      </w:r>
      <w:r w:rsidR="00321543">
        <w:t xml:space="preserve">i Kukielska </w:t>
      </w:r>
      <w:r>
        <w:t>zwrócił</w:t>
      </w:r>
      <w:r w:rsidR="00321543">
        <w:t>a</w:t>
      </w:r>
      <w:r>
        <w:t xml:space="preserve"> się z prośbą o dodanie do porządku obrad projekt</w:t>
      </w:r>
      <w:r w:rsidR="009711E5">
        <w:t>u</w:t>
      </w:r>
      <w:r>
        <w:t xml:space="preserve"> uchwał</w:t>
      </w:r>
      <w:r w:rsidR="009711E5">
        <w:t>y</w:t>
      </w:r>
      <w:r>
        <w:t>:</w:t>
      </w:r>
    </w:p>
    <w:p w:rsidR="00357DA2" w:rsidRDefault="00357DA2" w:rsidP="009711E5">
      <w:pPr>
        <w:spacing w:line="360" w:lineRule="auto"/>
        <w:ind w:left="-68"/>
        <w:jc w:val="both"/>
      </w:pPr>
      <w:r>
        <w:t xml:space="preserve">- </w:t>
      </w:r>
      <w:r w:rsidR="009711E5">
        <w:t>w sprawie poboru podatków w drodze inkasa, wyznaczenia inkasentów oraz określenia wysokości wynagrodzenia za inkaso.</w:t>
      </w:r>
    </w:p>
    <w:p w:rsidR="00152648" w:rsidRDefault="00F15AFA" w:rsidP="00651C63">
      <w:pPr>
        <w:spacing w:line="360" w:lineRule="auto"/>
        <w:ind w:left="-68"/>
        <w:jc w:val="both"/>
      </w:pPr>
      <w:r>
        <w:t>Zmiany do porządku obrad zostały pozytywnie przegłosowane</w:t>
      </w:r>
      <w:r w:rsidR="009711E5">
        <w:t xml:space="preserve"> - </w:t>
      </w:r>
      <w:r w:rsidR="009711E5" w:rsidRPr="009711E5">
        <w:t>wykaz imienny głosowania w załączeniu do protokołu.</w:t>
      </w:r>
    </w:p>
    <w:p w:rsidR="00F15AFA" w:rsidRPr="00357DA2" w:rsidRDefault="00F15AFA" w:rsidP="00651C63">
      <w:pPr>
        <w:spacing w:line="360" w:lineRule="auto"/>
        <w:ind w:left="-68"/>
        <w:jc w:val="both"/>
      </w:pP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6471F8">
        <w:rPr>
          <w:b/>
          <w:i/>
          <w:u w:val="single"/>
        </w:rPr>
        <w:t>Ad. 2 Sprawozdanie Wójta z działalności w okresie między sesjami oraz z wykonywania uchwał przyjętych na ostatniej sesji.</w:t>
      </w:r>
    </w:p>
    <w:p w:rsidR="00396A1D" w:rsidRDefault="00651C63" w:rsidP="007C2061">
      <w:pPr>
        <w:spacing w:line="360" w:lineRule="auto"/>
        <w:ind w:firstLine="708"/>
        <w:jc w:val="both"/>
      </w:pPr>
      <w:r>
        <w:t>Głos zabrał Wójt Gminy przedstawiając stan realizacji uchwał podjętych na I</w:t>
      </w:r>
      <w:r w:rsidR="00064971">
        <w:t>V</w:t>
      </w:r>
      <w:r>
        <w:t xml:space="preserve"> sesji w dniu </w:t>
      </w:r>
      <w:r w:rsidR="00064971">
        <w:t>31 stycznia 2019</w:t>
      </w:r>
      <w:r>
        <w:t xml:space="preserve"> r.</w:t>
      </w:r>
      <w:r w:rsidR="00C7366C">
        <w:t xml:space="preserve"> </w:t>
      </w:r>
      <w:r w:rsidR="00064971">
        <w:t>Rozstrzygnięto przetarg</w:t>
      </w:r>
      <w:r w:rsidR="00736FAE">
        <w:t xml:space="preserve"> </w:t>
      </w:r>
      <w:r w:rsidR="008608F2">
        <w:t xml:space="preserve"> </w:t>
      </w:r>
      <w:r w:rsidR="00736FAE" w:rsidRPr="00736FAE">
        <w:t>na modernizację oczyszczalni ścieków. Koszt całkowity 584.250,00, dofinansowanie ze środków Regionalnego Programu Operacyjnego Województwa Kujawsko-Pomorskiego w wysokości 338.327,61. Wykonawca Wielobranżowy Zakład Usługowy Andrzej Sieradzki z Włocławka. Zakres prac obejmuje modernizację stacji odwadniania osadu, wymianę systemu napowietrzania oraz dostawę wozu asenizacyjnego. Termin wykonania 30.04.2019 r.</w:t>
      </w:r>
      <w:r w:rsidR="0053772D">
        <w:t xml:space="preserve"> R</w:t>
      </w:r>
      <w:r w:rsidR="0053772D" w:rsidRPr="0053772D">
        <w:t>ozstrzygnięty został przetarg na przebudowę drogi gminnej Zbójno-</w:t>
      </w:r>
      <w:proofErr w:type="spellStart"/>
      <w:r w:rsidR="0053772D" w:rsidRPr="0053772D">
        <w:t>Ciepień</w:t>
      </w:r>
      <w:proofErr w:type="spellEnd"/>
      <w:r w:rsidR="0053772D" w:rsidRPr="0053772D">
        <w:t>, inwestycja będzie realizowana ze środków PROW, dofinansowanie w wysokości 63,63%. Koszt całkowity 1 001 440,59. Wykonawca Przedsiębiorstwo Robót Drogowych Sp. z o.o. z Lipna. Termin wykonania 30.04.2019 r. Przebudowa obejmuje I etap prac, tj. przebudowę drogi w km 0+010 – 1+972.</w:t>
      </w:r>
      <w:r w:rsidR="00046C66">
        <w:t xml:space="preserve"> R</w:t>
      </w:r>
      <w:r w:rsidR="00046C66" w:rsidRPr="00046C66">
        <w:t xml:space="preserve">ozstrzygnięty został przetarg na zakup materiału do remontu dróg. Cena za 1 t materiału: gruz – 40,59 zł, piasek </w:t>
      </w:r>
      <w:proofErr w:type="spellStart"/>
      <w:r w:rsidR="00046C66" w:rsidRPr="00046C66">
        <w:t>suchosiany</w:t>
      </w:r>
      <w:proofErr w:type="spellEnd"/>
      <w:r w:rsidR="00046C66" w:rsidRPr="00046C66">
        <w:t xml:space="preserve"> – 12,30 zł, kruszywo łamane – 68,88 zł, kruszywo wapienne – 65,19 zł.</w:t>
      </w:r>
      <w:r w:rsidR="007C2061">
        <w:t xml:space="preserve"> O</w:t>
      </w:r>
      <w:r w:rsidR="007C2061" w:rsidRPr="007C2061">
        <w:t xml:space="preserve">głoszony został przetarg na zagospodarowanie terenu wokół świetlicy wiejskiej w miejscowości Sitno. Termin otwarcia ofert – </w:t>
      </w:r>
      <w:r w:rsidR="007C2061">
        <w:t>5 marzec. T</w:t>
      </w:r>
      <w:r w:rsidR="007C2061" w:rsidRPr="007C2061">
        <w:t>rwają prace związane z modernizacją gminnego wodociągu w Zbójnie, termin zakończenia przedmiotowych prac planowany jest 31 marca br.</w:t>
      </w:r>
      <w:r w:rsidR="007C2061">
        <w:t xml:space="preserve"> </w:t>
      </w:r>
      <w:r w:rsidR="007C2061" w:rsidRPr="007C2061">
        <w:t xml:space="preserve">trwają przygotowania </w:t>
      </w:r>
      <w:r w:rsidR="007C2061" w:rsidRPr="007C2061">
        <w:lastRenderedPageBreak/>
        <w:t>do obchodów Gminnego Dnia Kobiet, który odbędzie się 08.03 o godz. 17.00 w szkole podstawowej w Działyniu.</w:t>
      </w:r>
      <w:r w:rsidR="007C2061">
        <w:t xml:space="preserve"> Z</w:t>
      </w:r>
      <w:r w:rsidR="007C2061" w:rsidRPr="007C2061">
        <w:t>łożony został wniosek do Wojewódzkiego Funduszu Ochrony Środowiska i Gospodarki Wodnej w Toruniu o dofinansowanie zakupu pomocy dydaktycznych do Zespołu Szkół im. Wojska Polskiego w Zbójnie oraz Zespołu Szkół w Działyniu. Kwota całkowita 29.640,00 zł. Dofinansowanie w wysokości 80% kosztów.</w:t>
      </w:r>
      <w:r w:rsidR="007C2061">
        <w:t xml:space="preserve"> </w:t>
      </w:r>
      <w:r w:rsidR="007C2061" w:rsidRPr="007C2061">
        <w:t>złożony został wniosek o dofinansowanie II etapu modernizacji gminnej oczyszczalni ścieków w Zbójnie. Koszt całkowity to ponad 850 tys. zł. Dofinansowanie wynosi 85% kosztów całkowitych i pochodzi ze środków Regionalnego Programu Operacyjnego Województwa Kujawsko-Pomorskiego. Realizacja planowana jest na przełom 2019 i 2020 r. Zakres prac obejmuje m.in. prace związane z modernizacją istniejącego okablowania, zakup i montaż układu sterowania natlenianiem, montaż mieszadeł i dmuchaw napowietrzających, przebudowę rozdzielni. Koszt całkowity to ponad 850 tys. zł.</w:t>
      </w:r>
      <w:r w:rsidR="007C2061">
        <w:t xml:space="preserve"> T</w:t>
      </w:r>
      <w:r w:rsidR="007C2061" w:rsidRPr="007C2061">
        <w:t>rwają prace nad złożeniem wniosku o dofinansowanie budowy siłowni zewnętrznej i strefy relaksu przy Szkole Podstawowej w Klonowie. Dofinansowanie w wysokości 50% ze środków Ministerstwa Sportu i Turystyki w ramach programu Otwarte Strefy Aktywności.</w:t>
      </w:r>
      <w:r w:rsidR="007C2061">
        <w:t xml:space="preserve"> </w:t>
      </w:r>
      <w:r w:rsidR="007C2061" w:rsidRPr="007C2061">
        <w:t xml:space="preserve">Trwają prace nad złożeniem do Wojewódzkiego Funduszu Ochrony Środowiska i Gospodarki Wodnej w Toruniu wniosku o dofinansowanie </w:t>
      </w:r>
      <w:proofErr w:type="spellStart"/>
      <w:r w:rsidR="007C2061" w:rsidRPr="007C2061">
        <w:t>nasadzeń</w:t>
      </w:r>
      <w:proofErr w:type="spellEnd"/>
      <w:r w:rsidR="007C2061" w:rsidRPr="007C2061">
        <w:t xml:space="preserve"> obok plaży nad jeziorem w Sitnie oraz wzdłuż drogi wojewódzkiej w Zbójnie. Wysokość dofinansowania 80%.</w:t>
      </w:r>
      <w:r w:rsidR="007C2061">
        <w:t xml:space="preserve"> Trwają przygotowania do obchodów Dnia Kobiet organizowanych w Zespole Szkół w Działyniu oraz przygotowania do uroczystości odsłonięcia tablicy pamiątkowej Bohaterom Powstania Styczniowego przy Szkole Podstawowej w Klonowie.</w:t>
      </w:r>
      <w:r w:rsidR="007C2061" w:rsidRPr="007C2061">
        <w:t xml:space="preserve"> </w:t>
      </w:r>
      <w:r w:rsidR="007C2061">
        <w:t>W dniu 5 lutego przeprowadzono kwalifikację wojskową mężczyzn i kobiet rocznika 2000. Do kwalifikacji stanęło 26 mężczyzn oraz 1 kobieta. W</w:t>
      </w:r>
      <w:r w:rsidR="007C2061" w:rsidRPr="007C2061">
        <w:t xml:space="preserve"> miesiącu lutym przeprowadzono zebrania wiejskie na których dokonano wyborów sołtysów i członków rad sołeckich, na zebraniach omawiano możliwości utworzenia na terenie gminy spółki wodnej oraz sprawy bieżące sołectw.</w:t>
      </w:r>
      <w:r w:rsidR="00655911">
        <w:t xml:space="preserve"> Trwają obecnie zebrania sprawozdawcze w jednostkach OSP z terenu gminy Zbójno.</w:t>
      </w:r>
      <w:r w:rsidR="0080492C">
        <w:t xml:space="preserve"> </w:t>
      </w:r>
      <w:r w:rsidR="002B4F69">
        <w:t xml:space="preserve">Następnie Pani Wójt poinformowała o wejściu od 4 marca nowych dowodów z tzw. warstwą elektroniczną. Realizowane są inwestycje w ramach funduszu sołeckiego. Obecnie zamontowano barierki na moście w </w:t>
      </w:r>
      <w:proofErr w:type="spellStart"/>
      <w:r w:rsidR="002B4F69">
        <w:t>Kiełbzaku</w:t>
      </w:r>
      <w:proofErr w:type="spellEnd"/>
      <w:r w:rsidR="002B4F69">
        <w:t>. Pani Kukielska poinformowała również o uczestnictwie w konwencie wójtów, na którym pozyskała wiele informacji dot. pozyskiwania nowych środków na inwestycje m.in. na przydomowe oczyszczalnie ścieków. Powstała również wielka szansa na pozyskanie blisko 300.000 zł na remont świetlicy w Rembiosze.</w:t>
      </w:r>
    </w:p>
    <w:p w:rsidR="002B4F69" w:rsidRDefault="002B4F69" w:rsidP="002B4F69">
      <w:pPr>
        <w:spacing w:line="360" w:lineRule="auto"/>
        <w:jc w:val="both"/>
      </w:pP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>Ad. 3 Sprawozdanie z prac komisji rady.</w:t>
      </w:r>
    </w:p>
    <w:p w:rsidR="000C70AB" w:rsidRDefault="00CF7FB6" w:rsidP="000C70AB">
      <w:pPr>
        <w:spacing w:line="360" w:lineRule="auto"/>
        <w:ind w:firstLine="708"/>
        <w:jc w:val="both"/>
      </w:pPr>
      <w:r>
        <w:lastRenderedPageBreak/>
        <w:t xml:space="preserve">Głos w sprawie zabrała radna Alicja Dolecka. </w:t>
      </w:r>
      <w:r w:rsidR="00582673">
        <w:t>W dzisiejszym dniu odbyło się wspólne posiedzenie wszystkich komisji rady, na których omówiono projekty uchwał znajdujące się w porządku obrad sesji.</w:t>
      </w: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</w:p>
    <w:p w:rsidR="00582673" w:rsidRDefault="000C70AB" w:rsidP="00582673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>Ad. 4</w:t>
      </w:r>
      <w:r w:rsidR="00895DFE">
        <w:rPr>
          <w:b/>
          <w:i/>
          <w:u w:val="single"/>
        </w:rPr>
        <w:t xml:space="preserve"> </w:t>
      </w:r>
      <w:r w:rsidR="005B5F41" w:rsidRPr="005B5F41">
        <w:rPr>
          <w:b/>
          <w:i/>
          <w:u w:val="single"/>
        </w:rPr>
        <w:t>Uchwała zmieniająca uchwałę Rady Gminy Zbójno w sprawie budżetu Gminy Zbójno na 2019 rok.</w:t>
      </w:r>
    </w:p>
    <w:p w:rsidR="000C70AB" w:rsidRDefault="000C70AB" w:rsidP="00925A19">
      <w:pPr>
        <w:spacing w:line="360" w:lineRule="auto"/>
        <w:ind w:firstLine="708"/>
        <w:jc w:val="both"/>
      </w:pPr>
      <w:r>
        <w:t xml:space="preserve">Projekt </w:t>
      </w:r>
      <w:r w:rsidR="00582673">
        <w:t xml:space="preserve">uchwały </w:t>
      </w:r>
      <w:r>
        <w:t>przedstawił</w:t>
      </w:r>
      <w:r w:rsidR="002B4F69">
        <w:t xml:space="preserve"> Skarbnik Gminy Pani Małgorzata </w:t>
      </w:r>
      <w:proofErr w:type="spellStart"/>
      <w:r w:rsidR="002B4F69">
        <w:t>Szewczykowska</w:t>
      </w:r>
      <w:proofErr w:type="spellEnd"/>
      <w:r w:rsidR="00DF6E9B">
        <w:t xml:space="preserve">. </w:t>
      </w:r>
      <w:r w:rsidR="00C34280">
        <w:t>W budżecie na 2019 r. wprowadzono szereg zmian. S</w:t>
      </w:r>
      <w:r w:rsidR="00C34280">
        <w:t>powodowały</w:t>
      </w:r>
      <w:r w:rsidR="00C34280">
        <w:t xml:space="preserve"> one </w:t>
      </w:r>
      <w:r w:rsidR="00C34280">
        <w:t>zmniejszenie dochodów budżetu w kwocie 108 128,08 zł oraz zwiększenie planu wydatków w kwocie</w:t>
      </w:r>
      <w:r w:rsidR="00C34280">
        <w:t xml:space="preserve"> </w:t>
      </w:r>
      <w:r w:rsidR="00C34280">
        <w:t>264 426,92 zł.</w:t>
      </w:r>
      <w:r w:rsidR="00C34280">
        <w:t xml:space="preserve"> N</w:t>
      </w:r>
      <w:r w:rsidR="00C34280">
        <w:t>a podstawie informacji M</w:t>
      </w:r>
      <w:r w:rsidR="00C34280">
        <w:t xml:space="preserve">inistra </w:t>
      </w:r>
      <w:r w:rsidR="00C34280">
        <w:t>F</w:t>
      </w:r>
      <w:r w:rsidR="00C34280">
        <w:t>inansów</w:t>
      </w:r>
      <w:r w:rsidR="00C34280">
        <w:t xml:space="preserve"> o ostatecznych kwotach subwencji na rok 2019 dokonano zmniejszenia</w:t>
      </w:r>
      <w:r w:rsidR="00C34280">
        <w:t xml:space="preserve"> </w:t>
      </w:r>
      <w:r w:rsidR="00C34280">
        <w:t>części oświatowej w kwocie 158 071,00 zł</w:t>
      </w:r>
      <w:r w:rsidR="00C34280">
        <w:t>. W</w:t>
      </w:r>
      <w:r w:rsidR="00C34280">
        <w:t>prowadzono dochody z tytułu nienależnie pobranych zasiłków w latach ubiegłych</w:t>
      </w:r>
      <w:r w:rsidR="00C34280">
        <w:t xml:space="preserve"> </w:t>
      </w:r>
      <w:r w:rsidR="00C34280">
        <w:t>w kwocie 2 600,00 zł.</w:t>
      </w:r>
      <w:r w:rsidR="00196792">
        <w:t xml:space="preserve"> N</w:t>
      </w:r>
      <w:r w:rsidR="00196792">
        <w:t>a podstawie informacji Wojewody Kujawsko-Pomorskiego wprowadzono zmiany planu dotacji celowych w kwocie ogólnej 47 342,92 zł</w:t>
      </w:r>
      <w:r w:rsidR="00925A19">
        <w:t>. W zakresie w</w:t>
      </w:r>
      <w:r w:rsidR="00925A19">
        <w:t>ydatk</w:t>
      </w:r>
      <w:r w:rsidR="00925A19">
        <w:t xml:space="preserve">ów </w:t>
      </w:r>
      <w:r w:rsidR="00925A19">
        <w:t>bieżąc</w:t>
      </w:r>
      <w:r w:rsidR="00925A19">
        <w:t xml:space="preserve">ych: </w:t>
      </w:r>
      <w:r w:rsidR="00925A19">
        <w:t>sporządzenie studium uwarunkowań i kierunków zagospodarowania przestrzennego w kwocie</w:t>
      </w:r>
      <w:r w:rsidR="00925A19">
        <w:t xml:space="preserve"> </w:t>
      </w:r>
      <w:r w:rsidR="00925A19">
        <w:t>28 500,00 zł (etapy nierealizowane w 2018 r.)</w:t>
      </w:r>
      <w:r w:rsidR="00925A19">
        <w:t xml:space="preserve">, </w:t>
      </w:r>
      <w:r w:rsidR="00925A19">
        <w:t>diety i delegacje radnych w kwocie 1 500,00 zł,</w:t>
      </w:r>
      <w:r w:rsidR="00925A19">
        <w:t xml:space="preserve"> </w:t>
      </w:r>
      <w:r w:rsidR="00925A19">
        <w:t>przeciwdziałanie alkoholizmowi w kwocie 6 644,00 zł (niewykorzystane środki z 2018 r.),</w:t>
      </w:r>
      <w:r w:rsidR="00925A19">
        <w:t xml:space="preserve"> </w:t>
      </w:r>
      <w:r w:rsidR="00925A19">
        <w:t xml:space="preserve"> zakup zamiatarko-odśnieżarki w kwocie 5 500,00 zł,</w:t>
      </w:r>
      <w:r w:rsidR="00925A19">
        <w:t xml:space="preserve"> </w:t>
      </w:r>
      <w:r w:rsidR="00925A19">
        <w:t>świadczenia społeczne w kwocie 2 600,00 zł,</w:t>
      </w:r>
      <w:r w:rsidR="00925A19">
        <w:t xml:space="preserve"> </w:t>
      </w:r>
      <w:r w:rsidR="00925A19">
        <w:t>wynagrodzenia i pochodne w kwocie 97 200,00 zł</w:t>
      </w:r>
      <w:r w:rsidR="00925A19">
        <w:t>. W zakresie w</w:t>
      </w:r>
      <w:r w:rsidR="00925A19">
        <w:t>ydatk</w:t>
      </w:r>
      <w:r w:rsidR="00925A19">
        <w:t>ów</w:t>
      </w:r>
      <w:r w:rsidR="00925A19">
        <w:t xml:space="preserve"> majątkow</w:t>
      </w:r>
      <w:r w:rsidR="00925A19">
        <w:t xml:space="preserve">ych </w:t>
      </w:r>
      <w:r w:rsidR="00925A19">
        <w:t>zwiększono plan wydatków na realizacje zadania pn. Modernizacja oczyszczalni ścieków w kwocie</w:t>
      </w:r>
      <w:r w:rsidR="00925A19">
        <w:t xml:space="preserve"> </w:t>
      </w:r>
      <w:r w:rsidR="00925A19">
        <w:t>109 140,00 zł,</w:t>
      </w:r>
      <w:r w:rsidR="00925A19">
        <w:t xml:space="preserve"> </w:t>
      </w:r>
      <w:r w:rsidR="00925A19">
        <w:t xml:space="preserve">zwiększono plan wydatków na </w:t>
      </w:r>
      <w:r w:rsidR="00925A19">
        <w:t>z</w:t>
      </w:r>
      <w:r w:rsidR="00925A19">
        <w:t>akup małego wozu strażackiego w kwocie 2 000,00 zł.</w:t>
      </w:r>
      <w:r w:rsidR="00925A19">
        <w:t xml:space="preserve"> </w:t>
      </w:r>
      <w:r w:rsidR="00925A19">
        <w:t>Wprowadzone zmiany wpłynęły na wynik finansowy budżetu, zaplanowano deficyt w kwocie</w:t>
      </w:r>
      <w:r w:rsidR="00925A19">
        <w:t xml:space="preserve"> </w:t>
      </w:r>
      <w:r w:rsidR="00925A19">
        <w:t xml:space="preserve">179 218,00 zł. Zostanie on sfinansowany pożyczką z </w:t>
      </w:r>
      <w:proofErr w:type="spellStart"/>
      <w:r w:rsidR="00925A19">
        <w:t>WFOŚr</w:t>
      </w:r>
      <w:proofErr w:type="spellEnd"/>
      <w:r w:rsidR="00925A19">
        <w:t>. i GW w kwocie 146 672,00 zł (modernizacja</w:t>
      </w:r>
      <w:r w:rsidR="00925A19">
        <w:t xml:space="preserve"> </w:t>
      </w:r>
      <w:r w:rsidR="00925A19">
        <w:t>oczyszczalni ścieków- wkład własny) oraz wolnych środków w kwocie 32 546,00 zł.</w:t>
      </w:r>
      <w:r w:rsidR="00925A19">
        <w:t xml:space="preserve"> </w:t>
      </w:r>
      <w:r w:rsidR="00925A19">
        <w:t>Zwiększono również przychody z tytułu kredytu przeznaczonego na spłaty wcześniej zaciągniętych</w:t>
      </w:r>
      <w:r w:rsidR="00925A19">
        <w:t xml:space="preserve"> </w:t>
      </w:r>
      <w:r w:rsidR="00925A19">
        <w:t>zobowiązań w kwocie 193 337,00 zł.</w:t>
      </w:r>
    </w:p>
    <w:p w:rsidR="006464A3" w:rsidRPr="006464A3" w:rsidRDefault="006464A3" w:rsidP="006464A3">
      <w:pPr>
        <w:spacing w:line="360" w:lineRule="auto"/>
        <w:ind w:firstLine="708"/>
        <w:jc w:val="both"/>
      </w:pPr>
    </w:p>
    <w:p w:rsidR="000C70AB" w:rsidRDefault="000C70AB" w:rsidP="000C70AB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925A19" w:rsidRDefault="00925A19" w:rsidP="000C70AB">
      <w:pPr>
        <w:spacing w:line="360" w:lineRule="auto"/>
        <w:jc w:val="both"/>
        <w:rPr>
          <w:bCs/>
        </w:rPr>
      </w:pPr>
      <w:r>
        <w:rPr>
          <w:bCs/>
        </w:rPr>
        <w:t>Wiceprzewodnicząca Rady Gminy odczytała treść uchwały.</w:t>
      </w:r>
    </w:p>
    <w:p w:rsidR="000C70AB" w:rsidRDefault="000C70AB" w:rsidP="00582673">
      <w:pPr>
        <w:spacing w:line="360" w:lineRule="auto"/>
        <w:jc w:val="both"/>
      </w:pPr>
      <w:r>
        <w:t xml:space="preserve">Wobec braku wniosków </w:t>
      </w:r>
      <w:r w:rsidR="00E42121">
        <w:rPr>
          <w:bCs/>
        </w:rPr>
        <w:t>Przewodnicząc</w:t>
      </w:r>
      <w:r w:rsidR="00582673">
        <w:rPr>
          <w:bCs/>
        </w:rPr>
        <w:t>y</w:t>
      </w:r>
      <w:r w:rsidR="00E42121">
        <w:rPr>
          <w:bCs/>
        </w:rPr>
        <w:t xml:space="preserve"> </w:t>
      </w:r>
      <w:r>
        <w:t>Rady Gminy</w:t>
      </w:r>
      <w:r w:rsidR="005562DE">
        <w:rPr>
          <w:bCs/>
        </w:rPr>
        <w:t xml:space="preserve"> </w:t>
      </w:r>
      <w:r>
        <w:t>zarządził głosowanie.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582673">
        <w:rPr>
          <w:bCs/>
        </w:rPr>
        <w:t>15</w:t>
      </w:r>
      <w:r w:rsidRPr="008B7E79">
        <w:rPr>
          <w:bCs/>
        </w:rPr>
        <w:t xml:space="preserve"> radnych;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6464A3">
        <w:rPr>
          <w:bCs/>
        </w:rPr>
        <w:t>1</w:t>
      </w:r>
      <w:r w:rsidR="00582673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</w:t>
      </w:r>
      <w:r w:rsidR="00582673">
        <w:rPr>
          <w:bCs/>
        </w:rPr>
        <w:t>V</w:t>
      </w:r>
      <w:r w:rsidR="002F107C">
        <w:rPr>
          <w:bCs/>
        </w:rPr>
        <w:t>/</w:t>
      </w:r>
      <w:r w:rsidR="00925A19">
        <w:rPr>
          <w:bCs/>
        </w:rPr>
        <w:t>30</w:t>
      </w:r>
      <w:r w:rsidR="002F107C">
        <w:rPr>
          <w:bCs/>
        </w:rPr>
        <w:t>/</w:t>
      </w:r>
      <w:r>
        <w:rPr>
          <w:bCs/>
        </w:rPr>
        <w:t>201</w:t>
      </w:r>
      <w:r w:rsidR="00925A19">
        <w:rPr>
          <w:bCs/>
        </w:rPr>
        <w:t xml:space="preserve">9 </w:t>
      </w:r>
      <w:r w:rsidR="00925A19" w:rsidRPr="00925A19">
        <w:rPr>
          <w:bCs/>
        </w:rPr>
        <w:t>zmieniając</w:t>
      </w:r>
      <w:r w:rsidR="00925A19">
        <w:rPr>
          <w:bCs/>
        </w:rPr>
        <w:t>ą</w:t>
      </w:r>
      <w:r w:rsidR="00925A19" w:rsidRPr="00925A19">
        <w:rPr>
          <w:bCs/>
        </w:rPr>
        <w:t xml:space="preserve"> uchwałę Rady Gminy Zbójno w sprawie budżetu Gminy Zbójno na 2019 rok</w:t>
      </w:r>
      <w:r w:rsidR="005562DE" w:rsidRPr="005562DE">
        <w:rPr>
          <w:bCs/>
        </w:rPr>
        <w:t xml:space="preserve"> </w:t>
      </w:r>
      <w:r>
        <w:rPr>
          <w:bCs/>
        </w:rPr>
        <w:t>podjęła jednogłośnie</w:t>
      </w:r>
      <w:r w:rsidR="005562DE">
        <w:rPr>
          <w:bCs/>
        </w:rPr>
        <w:t xml:space="preserve"> – wykaz imienny głosowania w załączeniu do protokołu.</w:t>
      </w:r>
    </w:p>
    <w:p w:rsidR="005562DE" w:rsidRDefault="005562DE" w:rsidP="000C70AB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D86E44" w:rsidRDefault="00D86E44" w:rsidP="000C70AB">
      <w:pPr>
        <w:spacing w:line="360" w:lineRule="auto"/>
        <w:jc w:val="both"/>
        <w:rPr>
          <w:b/>
          <w:i/>
          <w:u w:val="single"/>
        </w:rPr>
      </w:pPr>
    </w:p>
    <w:p w:rsidR="005B5F41" w:rsidRDefault="000C70AB" w:rsidP="00207014">
      <w:pPr>
        <w:spacing w:line="360" w:lineRule="auto"/>
        <w:jc w:val="both"/>
        <w:rPr>
          <w:bCs/>
        </w:rPr>
      </w:pPr>
      <w:r w:rsidRPr="00CE2DA4">
        <w:rPr>
          <w:b/>
          <w:i/>
          <w:u w:val="single"/>
        </w:rPr>
        <w:t xml:space="preserve">Ad. </w:t>
      </w:r>
      <w:r>
        <w:rPr>
          <w:b/>
          <w:i/>
          <w:u w:val="single"/>
        </w:rPr>
        <w:t>5</w:t>
      </w:r>
      <w:r w:rsidR="00E42121">
        <w:rPr>
          <w:b/>
          <w:i/>
          <w:u w:val="single"/>
        </w:rPr>
        <w:t xml:space="preserve"> </w:t>
      </w:r>
      <w:r w:rsidR="005B5F41" w:rsidRPr="005B5F41">
        <w:rPr>
          <w:b/>
          <w:i/>
          <w:u w:val="single"/>
        </w:rPr>
        <w:t>Uchwała zmieniająca uchwałę Rady Gminy Zbójno w sprawie Wieloletniej Prognozy Finansowej Gminy Zbójno na lata 2019 – 2029.</w:t>
      </w:r>
      <w:r>
        <w:rPr>
          <w:bCs/>
        </w:rPr>
        <w:tab/>
      </w:r>
    </w:p>
    <w:p w:rsidR="000C70AB" w:rsidRDefault="000C70AB" w:rsidP="000E540C">
      <w:pPr>
        <w:spacing w:line="360" w:lineRule="auto"/>
        <w:ind w:firstLine="708"/>
        <w:jc w:val="both"/>
        <w:rPr>
          <w:bCs/>
        </w:rPr>
      </w:pPr>
      <w:r>
        <w:rPr>
          <w:bCs/>
        </w:rPr>
        <w:t>Projekt uchwały przedstawił</w:t>
      </w:r>
      <w:r w:rsidR="00207014">
        <w:rPr>
          <w:bCs/>
        </w:rPr>
        <w:t xml:space="preserve"> </w:t>
      </w:r>
      <w:r w:rsidR="000E540C">
        <w:rPr>
          <w:bCs/>
        </w:rPr>
        <w:t>Skarbnik</w:t>
      </w:r>
      <w:r w:rsidR="00207014">
        <w:rPr>
          <w:bCs/>
        </w:rPr>
        <w:t xml:space="preserve"> Gminy</w:t>
      </w:r>
      <w:r>
        <w:rPr>
          <w:bCs/>
        </w:rPr>
        <w:t xml:space="preserve">. </w:t>
      </w:r>
      <w:r w:rsidR="000E540C">
        <w:rPr>
          <w:bCs/>
        </w:rPr>
        <w:t xml:space="preserve">W związku ze zmianą wyniku finansowego należy zaktualizować WPF. </w:t>
      </w:r>
      <w:r w:rsidR="000E540C" w:rsidRPr="000E540C">
        <w:rPr>
          <w:bCs/>
        </w:rPr>
        <w:t>W załączniku nr 1</w:t>
      </w:r>
      <w:r w:rsidR="000E540C">
        <w:rPr>
          <w:bCs/>
        </w:rPr>
        <w:t xml:space="preserve"> </w:t>
      </w:r>
      <w:r w:rsidR="000E540C" w:rsidRPr="000E540C">
        <w:rPr>
          <w:bCs/>
        </w:rPr>
        <w:t>zaktualizowano plan dochodów i wydatków na rok 2019 zgodnie z uchwałą budżetową, dokonano zmiany wyniku finansowego oraz źródeł jego pokrycia,</w:t>
      </w:r>
      <w:r w:rsidR="000E540C">
        <w:rPr>
          <w:bCs/>
        </w:rPr>
        <w:t xml:space="preserve"> </w:t>
      </w:r>
      <w:r w:rsidR="000E540C" w:rsidRPr="000E540C">
        <w:rPr>
          <w:bCs/>
        </w:rPr>
        <w:t>zaktualizowano prognozę na lata przyszłe przychodów, rozchodów i kwotę długu,</w:t>
      </w:r>
      <w:r w:rsidR="000E540C">
        <w:rPr>
          <w:bCs/>
        </w:rPr>
        <w:t xml:space="preserve"> </w:t>
      </w:r>
      <w:r w:rsidR="000E540C" w:rsidRPr="000E540C">
        <w:rPr>
          <w:bCs/>
        </w:rPr>
        <w:t>wprowadzono dane dotyczące wykonania budżetu za rok 2018,</w:t>
      </w:r>
      <w:r w:rsidR="000E540C">
        <w:rPr>
          <w:bCs/>
        </w:rPr>
        <w:t xml:space="preserve"> </w:t>
      </w:r>
      <w:r w:rsidR="000E540C" w:rsidRPr="000E540C">
        <w:rPr>
          <w:bCs/>
        </w:rPr>
        <w:t>w związku z niższą niż planowano kwotą dotacji celowych wykonanych w roku 2018 oraz niższą</w:t>
      </w:r>
      <w:r w:rsidR="000E540C">
        <w:rPr>
          <w:bCs/>
        </w:rPr>
        <w:t xml:space="preserve"> </w:t>
      </w:r>
      <w:r w:rsidR="000E540C" w:rsidRPr="000E540C">
        <w:rPr>
          <w:bCs/>
        </w:rPr>
        <w:t>ostateczną kwotą subwencji na rok 2019 dokonano aktualizacji prognozy dochodów i wydatków bieżących</w:t>
      </w:r>
      <w:r w:rsidR="000E540C">
        <w:rPr>
          <w:bCs/>
        </w:rPr>
        <w:t xml:space="preserve"> </w:t>
      </w:r>
      <w:r w:rsidR="000E540C" w:rsidRPr="000E540C">
        <w:rPr>
          <w:bCs/>
        </w:rPr>
        <w:t>w latach 2020-2029.</w:t>
      </w:r>
      <w:r w:rsidR="000E540C">
        <w:rPr>
          <w:bCs/>
        </w:rPr>
        <w:t xml:space="preserve"> </w:t>
      </w:r>
      <w:r w:rsidR="000E540C" w:rsidRPr="000E540C">
        <w:rPr>
          <w:bCs/>
        </w:rPr>
        <w:t>W załączniku nr 2 zaktualizowano łączne nakłady finansowe oraz limity wydatków przedsięwzięć,</w:t>
      </w:r>
      <w:r w:rsidR="000E540C">
        <w:rPr>
          <w:bCs/>
        </w:rPr>
        <w:t xml:space="preserve"> </w:t>
      </w:r>
      <w:r w:rsidR="000E540C" w:rsidRPr="000E540C">
        <w:rPr>
          <w:bCs/>
        </w:rPr>
        <w:t>w których dokonano zmian w uchwale budżetowej.</w:t>
      </w:r>
    </w:p>
    <w:p w:rsidR="000C70AB" w:rsidRDefault="000C70AB" w:rsidP="000C70AB">
      <w:pPr>
        <w:spacing w:line="360" w:lineRule="auto"/>
        <w:jc w:val="both"/>
        <w:rPr>
          <w:bCs/>
        </w:rPr>
      </w:pPr>
    </w:p>
    <w:p w:rsidR="000C70AB" w:rsidRDefault="000C70AB" w:rsidP="000C70AB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0C70AB" w:rsidRDefault="000C70AB" w:rsidP="000C70AB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2004C8">
        <w:rPr>
          <w:bCs/>
        </w:rPr>
        <w:t>15</w:t>
      </w:r>
      <w:r w:rsidRPr="008B7E79">
        <w:rPr>
          <w:bCs/>
        </w:rPr>
        <w:t xml:space="preserve"> radnych;</w:t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2004C8"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66713D" w:rsidRPr="008B7E79" w:rsidRDefault="0066713D" w:rsidP="0066713D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66713D" w:rsidRDefault="0066713D" w:rsidP="0066713D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</w:t>
      </w:r>
      <w:r w:rsidR="002004C8">
        <w:rPr>
          <w:bCs/>
        </w:rPr>
        <w:t>V/</w:t>
      </w:r>
      <w:r w:rsidR="000E540C">
        <w:rPr>
          <w:bCs/>
        </w:rPr>
        <w:t>31</w:t>
      </w:r>
      <w:r w:rsidR="002004C8">
        <w:rPr>
          <w:bCs/>
        </w:rPr>
        <w:t>/2019</w:t>
      </w:r>
      <w:r w:rsidRPr="004E6A4A">
        <w:rPr>
          <w:bCs/>
        </w:rPr>
        <w:t xml:space="preserve"> </w:t>
      </w:r>
      <w:r w:rsidR="000E540C" w:rsidRPr="000E540C">
        <w:rPr>
          <w:bCs/>
        </w:rPr>
        <w:t>zmieniając</w:t>
      </w:r>
      <w:r w:rsidR="000E540C">
        <w:rPr>
          <w:bCs/>
        </w:rPr>
        <w:t>ą</w:t>
      </w:r>
      <w:r w:rsidR="000E540C" w:rsidRPr="000E540C">
        <w:rPr>
          <w:bCs/>
        </w:rPr>
        <w:t xml:space="preserve"> uchwałę Rady Gminy Zbójno w sprawie Wieloletniej Prognozy Finansowej Gminy Zbójno na lata 2019 – 2029</w:t>
      </w:r>
      <w:r w:rsidR="000E540C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:rsidR="00BA7B90" w:rsidRDefault="00BA7B90" w:rsidP="00BA7B90">
      <w:pPr>
        <w:spacing w:line="360" w:lineRule="auto"/>
        <w:jc w:val="both"/>
        <w:rPr>
          <w:b/>
          <w:i/>
          <w:u w:val="single"/>
        </w:rPr>
      </w:pPr>
    </w:p>
    <w:p w:rsidR="00BA7B90" w:rsidRDefault="00BA7B90" w:rsidP="00BA7B90">
      <w:pPr>
        <w:spacing w:line="360" w:lineRule="auto"/>
        <w:jc w:val="both"/>
      </w:pPr>
      <w:r>
        <w:rPr>
          <w:b/>
          <w:i/>
          <w:u w:val="single"/>
        </w:rPr>
        <w:t xml:space="preserve">Punkt dodatkowy: </w:t>
      </w:r>
      <w:r w:rsidRPr="009711E5">
        <w:rPr>
          <w:b/>
          <w:i/>
          <w:u w:val="single"/>
        </w:rPr>
        <w:t>w sprawie poboru podatków w drodze inkasa, wyznaczenia inkasentów oraz określenia wysokości wynagrodzenia za inkaso.</w:t>
      </w:r>
    </w:p>
    <w:p w:rsidR="00BA7B90" w:rsidRDefault="00BA7B90" w:rsidP="00BA7B90">
      <w:pPr>
        <w:spacing w:line="360" w:lineRule="auto"/>
        <w:jc w:val="both"/>
        <w:rPr>
          <w:bCs/>
        </w:rPr>
      </w:pPr>
      <w:r>
        <w:rPr>
          <w:bCs/>
        </w:rPr>
        <w:lastRenderedPageBreak/>
        <w:tab/>
        <w:t xml:space="preserve">Projekt uchwały przedstawił Skarbnik Gminy. Na podstawie </w:t>
      </w:r>
      <w:r w:rsidRPr="00BA7B90">
        <w:rPr>
          <w:bCs/>
        </w:rPr>
        <w:t>ustawy o podatkach i opłatach lokalnych, ustawy o podatku rolnym oraz</w:t>
      </w:r>
      <w:r>
        <w:rPr>
          <w:bCs/>
        </w:rPr>
        <w:t xml:space="preserve"> </w:t>
      </w:r>
      <w:r w:rsidRPr="00BA7B90">
        <w:rPr>
          <w:bCs/>
        </w:rPr>
        <w:t>ustawy o podatku leśnym Rada gminy może zarządzać pobór podatku od nieruchomości,</w:t>
      </w:r>
      <w:r>
        <w:rPr>
          <w:bCs/>
        </w:rPr>
        <w:t xml:space="preserve"> </w:t>
      </w:r>
      <w:r w:rsidRPr="00BA7B90">
        <w:rPr>
          <w:bCs/>
        </w:rPr>
        <w:t>podatku rolnego i podatku leśnego od osób fizycznych w drodze inkasa oraz określać inkasentów i wysokość</w:t>
      </w:r>
      <w:r>
        <w:rPr>
          <w:bCs/>
        </w:rPr>
        <w:t xml:space="preserve"> </w:t>
      </w:r>
      <w:r w:rsidRPr="00BA7B90">
        <w:rPr>
          <w:bCs/>
        </w:rPr>
        <w:t>wynagrodzenia za inkaso.</w:t>
      </w:r>
      <w:r>
        <w:rPr>
          <w:bCs/>
        </w:rPr>
        <w:t xml:space="preserve"> </w:t>
      </w:r>
      <w:r w:rsidRPr="00BA7B90">
        <w:rPr>
          <w:bCs/>
        </w:rPr>
        <w:t>Podjęcie niniejszej uchwały ma na celu uaktualnienie podstaw prawnych, wyszczególnienie należności</w:t>
      </w:r>
      <w:r>
        <w:rPr>
          <w:bCs/>
        </w:rPr>
        <w:t xml:space="preserve"> </w:t>
      </w:r>
      <w:r w:rsidRPr="00BA7B90">
        <w:rPr>
          <w:bCs/>
        </w:rPr>
        <w:t>podatkowych pobieranych w drodze inkasa oraz zmianę terminu wypłaty wynagrodzenia dla inkasentów.</w:t>
      </w:r>
    </w:p>
    <w:p w:rsidR="00BA7B90" w:rsidRDefault="00BA7B90" w:rsidP="00BA7B90">
      <w:pPr>
        <w:spacing w:line="360" w:lineRule="auto"/>
        <w:jc w:val="both"/>
        <w:rPr>
          <w:bCs/>
        </w:rPr>
      </w:pPr>
    </w:p>
    <w:p w:rsidR="00BA7B90" w:rsidRDefault="00BA7B90" w:rsidP="00BA7B90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BA7B90" w:rsidRDefault="00BA7B90" w:rsidP="00BA7B90">
      <w:pPr>
        <w:spacing w:line="360" w:lineRule="auto"/>
        <w:jc w:val="both"/>
      </w:pPr>
      <w:r>
        <w:t>Wobec braku wniosków Przewodniczący Rady Gminy odczytał treść uchwały i zarządził głosowanie.</w:t>
      </w:r>
    </w:p>
    <w:p w:rsidR="00BA7B90" w:rsidRDefault="00BA7B90" w:rsidP="00BA7B9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BA7B90" w:rsidRPr="008B7E79" w:rsidRDefault="00BA7B90" w:rsidP="00BA7B9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BA7B90" w:rsidRPr="008B7E79" w:rsidRDefault="00BA7B90" w:rsidP="00BA7B9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5</w:t>
      </w:r>
      <w:r w:rsidRPr="008B7E79">
        <w:rPr>
          <w:bCs/>
        </w:rPr>
        <w:t xml:space="preserve"> radnych;</w:t>
      </w:r>
    </w:p>
    <w:p w:rsidR="00BA7B90" w:rsidRPr="008B7E79" w:rsidRDefault="00BA7B90" w:rsidP="00BA7B9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BA7B90" w:rsidRPr="008B7E79" w:rsidRDefault="00BA7B90" w:rsidP="00BA7B9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BA7B90" w:rsidRPr="008B7E79" w:rsidRDefault="00BA7B90" w:rsidP="00BA7B9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BA7B90" w:rsidRDefault="00BA7B90" w:rsidP="00BA7B9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V/</w:t>
      </w:r>
      <w:r>
        <w:rPr>
          <w:bCs/>
        </w:rPr>
        <w:t>32</w:t>
      </w:r>
      <w:r>
        <w:rPr>
          <w:bCs/>
        </w:rPr>
        <w:t>/2019</w:t>
      </w:r>
      <w:r w:rsidRPr="004E6A4A">
        <w:rPr>
          <w:bCs/>
        </w:rPr>
        <w:t xml:space="preserve"> </w:t>
      </w:r>
      <w:r w:rsidRPr="00BA7B90">
        <w:rPr>
          <w:bCs/>
        </w:rPr>
        <w:t>w sprawie poboru podatków w drodze inkasa, wyznaczenia inkasentów oraz określenia wysokości wynagrodzenia za inkaso</w:t>
      </w:r>
      <w:r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:rsidR="000C70AB" w:rsidRPr="00EB7707" w:rsidRDefault="000C70AB" w:rsidP="000C70AB">
      <w:pPr>
        <w:spacing w:line="360" w:lineRule="auto"/>
        <w:ind w:firstLine="708"/>
        <w:jc w:val="both"/>
      </w:pPr>
    </w:p>
    <w:p w:rsidR="000C70AB" w:rsidRPr="00CE2DA4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 w:rsidR="00E42121">
        <w:rPr>
          <w:b/>
          <w:i/>
          <w:u w:val="single"/>
        </w:rPr>
        <w:t xml:space="preserve">6 </w:t>
      </w:r>
      <w:r w:rsidR="005B5F41" w:rsidRPr="005B5F41">
        <w:rPr>
          <w:b/>
          <w:i/>
          <w:u w:val="single"/>
        </w:rPr>
        <w:t>Sprawozdanie z wysokości średnich wynagrodzeń nauczycieli za 2018 r.</w:t>
      </w:r>
    </w:p>
    <w:p w:rsidR="000C70AB" w:rsidRDefault="000E540C" w:rsidP="002004C8">
      <w:pPr>
        <w:spacing w:line="360" w:lineRule="auto"/>
        <w:ind w:firstLine="708"/>
        <w:jc w:val="both"/>
      </w:pPr>
      <w:r>
        <w:t xml:space="preserve">Sprawozdanie przedstawił Sekretarz Gminy. </w:t>
      </w:r>
      <w:r w:rsidRPr="000E540C">
        <w:t>Obowiązkiem organu prowadzącego jest coroczne opracowanie sprawozdania z wysokości średnich wynagrodzeń nauczycieli a także poinformowanie o tym RIO oraz związków nauczycielskich. Sprawozdanie informuje w jakiej wysokości zostały osiągnięte wynagrodzenia w poszczególnych grupach awansu zawodowego nauczycieli. W roku 2018 r. tylko w grupie nauczycieli kontraktowych nie osiągnięto odpowiedniego poziomu wynagrodzeń i z tego tytułu w tym roku należy wypłacić nauczycielom 13.765,46 zł.</w:t>
      </w:r>
    </w:p>
    <w:p w:rsidR="001A0D35" w:rsidRPr="00F66480" w:rsidRDefault="001A0D35" w:rsidP="00BA7B9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781938">
        <w:rPr>
          <w:b/>
          <w:i/>
          <w:u w:val="single"/>
        </w:rPr>
        <w:t>7</w:t>
      </w:r>
      <w:r w:rsidRPr="00296852">
        <w:rPr>
          <w:b/>
          <w:i/>
          <w:u w:val="single"/>
        </w:rPr>
        <w:t xml:space="preserve"> Pytania radnych i zaproszonych osób do złożonych sprawozdań. </w:t>
      </w:r>
    </w:p>
    <w:p w:rsidR="008D487C" w:rsidRPr="00D94619" w:rsidRDefault="008D487C" w:rsidP="00D94619">
      <w:pPr>
        <w:suppressAutoHyphens/>
        <w:spacing w:line="360" w:lineRule="auto"/>
        <w:jc w:val="both"/>
      </w:pP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781938">
        <w:rPr>
          <w:b/>
          <w:i/>
          <w:u w:val="single"/>
        </w:rPr>
        <w:t>8</w:t>
      </w:r>
      <w:r w:rsidRPr="00296852">
        <w:rPr>
          <w:b/>
          <w:i/>
          <w:u w:val="single"/>
        </w:rPr>
        <w:t xml:space="preserve"> Odpowiedzi na pytania radnych i zaproszonych osób.</w:t>
      </w:r>
    </w:p>
    <w:p w:rsidR="000C70AB" w:rsidRPr="00296852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lastRenderedPageBreak/>
        <w:t xml:space="preserve">Ad. </w:t>
      </w:r>
      <w:r w:rsidR="00781938">
        <w:rPr>
          <w:b/>
          <w:i/>
          <w:u w:val="single"/>
        </w:rPr>
        <w:t>9</w:t>
      </w:r>
      <w:r w:rsidRPr="00296852">
        <w:rPr>
          <w:b/>
          <w:i/>
          <w:u w:val="single"/>
        </w:rPr>
        <w:t xml:space="preserve"> Interpelacje i zapytania radnych.</w:t>
      </w:r>
    </w:p>
    <w:p w:rsidR="001C2371" w:rsidRDefault="003F7F05" w:rsidP="000C70AB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O głos poprosiła radna Hanna </w:t>
      </w:r>
      <w:proofErr w:type="spellStart"/>
      <w:r>
        <w:rPr>
          <w:i/>
        </w:rPr>
        <w:t>Ignaszak</w:t>
      </w:r>
      <w:proofErr w:type="spellEnd"/>
      <w:r>
        <w:rPr>
          <w:i/>
        </w:rPr>
        <w:t>.</w:t>
      </w:r>
    </w:p>
    <w:p w:rsidR="003F7F05" w:rsidRDefault="003F7F05" w:rsidP="003F7F05">
      <w:pPr>
        <w:suppressAutoHyphens/>
        <w:spacing w:line="360" w:lineRule="auto"/>
        <w:ind w:firstLine="708"/>
        <w:jc w:val="both"/>
      </w:pPr>
      <w:r>
        <w:t>Radna zwróciła się z zapytaniem do Wójta o możliwość doposażenia strefy</w:t>
      </w:r>
      <w:r w:rsidR="008449F0">
        <w:t xml:space="preserve"> rekreacji</w:t>
      </w:r>
      <w:r>
        <w:t xml:space="preserve"> w Działyniu w dodatkowe kosze na śmieci z uwagi na ich nie wystarczającą ilość.</w:t>
      </w:r>
    </w:p>
    <w:p w:rsidR="008449F0" w:rsidRDefault="008449F0" w:rsidP="008449F0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:rsidR="008449F0" w:rsidRDefault="008449F0" w:rsidP="008449F0">
      <w:pPr>
        <w:suppressAutoHyphens/>
        <w:spacing w:line="360" w:lineRule="auto"/>
        <w:jc w:val="both"/>
      </w:pPr>
      <w:r>
        <w:t>Wójt poinformował, że zakupi kilka kamiennych koszy – koszt ok 350 zł/szt. Ciężar koszy sprawi, że nie będą one łatwym łupem złodziei.</w:t>
      </w:r>
    </w:p>
    <w:p w:rsidR="008449F0" w:rsidRDefault="008449F0" w:rsidP="008449F0">
      <w:pPr>
        <w:suppressAutoHyphens/>
        <w:spacing w:line="360" w:lineRule="auto"/>
        <w:jc w:val="both"/>
      </w:pPr>
    </w:p>
    <w:p w:rsidR="008449F0" w:rsidRDefault="008449F0" w:rsidP="008449F0">
      <w:pPr>
        <w:suppressAutoHyphens/>
        <w:spacing w:line="360" w:lineRule="auto"/>
        <w:jc w:val="both"/>
        <w:rPr>
          <w:i/>
        </w:rPr>
      </w:pPr>
      <w:r>
        <w:rPr>
          <w:i/>
        </w:rPr>
        <w:t>O głos poprosiła radna Magdalena Dylewska.</w:t>
      </w:r>
    </w:p>
    <w:p w:rsidR="008449F0" w:rsidRDefault="008449F0" w:rsidP="008449F0">
      <w:pPr>
        <w:suppressAutoHyphens/>
        <w:spacing w:line="360" w:lineRule="auto"/>
        <w:jc w:val="both"/>
      </w:pPr>
      <w:r>
        <w:t>Radna zwróciła się do Wójta z zapytaniem dot. zakupu i montażu korytek odprowadzających wodę przy drodze w Sitnie.</w:t>
      </w:r>
    </w:p>
    <w:p w:rsidR="008449F0" w:rsidRDefault="008449F0" w:rsidP="008449F0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:rsidR="008449F0" w:rsidRPr="008449F0" w:rsidRDefault="008449F0" w:rsidP="008449F0">
      <w:pPr>
        <w:suppressAutoHyphens/>
        <w:spacing w:line="360" w:lineRule="auto"/>
        <w:ind w:firstLine="708"/>
        <w:jc w:val="both"/>
      </w:pPr>
      <w:r>
        <w:t>Wójt w odpowiedzi na zapytanie poinformował, że krawężniki korytkowe są dosyć drogie i będą pokryte z funduszu sołeckiego. Montaż ich kosztuje jednak drugie tyle i środków z funduszu nie wystarczy ale jest to dość poważna kwestia i trzeba będzie to wykonać.</w:t>
      </w:r>
    </w:p>
    <w:p w:rsidR="006615EC" w:rsidRDefault="006615EC" w:rsidP="000C70AB">
      <w:pPr>
        <w:suppressAutoHyphens/>
        <w:spacing w:line="360" w:lineRule="auto"/>
        <w:jc w:val="both"/>
        <w:rPr>
          <w:b/>
          <w:i/>
          <w:u w:val="single"/>
        </w:rPr>
      </w:pPr>
    </w:p>
    <w:p w:rsidR="000C70AB" w:rsidRPr="00296852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781938">
        <w:rPr>
          <w:b/>
          <w:i/>
          <w:u w:val="single"/>
        </w:rPr>
        <w:t>10</w:t>
      </w:r>
      <w:r w:rsidRPr="00296852">
        <w:rPr>
          <w:b/>
          <w:i/>
          <w:u w:val="single"/>
        </w:rPr>
        <w:t xml:space="preserve"> Odpowiedzi na interpelacje i zapytania radnych.</w:t>
      </w:r>
    </w:p>
    <w:p w:rsidR="000C70AB" w:rsidRDefault="000C70AB" w:rsidP="000C70AB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781938">
        <w:rPr>
          <w:b/>
          <w:i/>
          <w:u w:val="single"/>
        </w:rPr>
        <w:t>11</w:t>
      </w:r>
      <w:r w:rsidRPr="00296852">
        <w:rPr>
          <w:b/>
          <w:i/>
          <w:u w:val="single"/>
        </w:rPr>
        <w:t xml:space="preserve"> Wnioski i oświadczenia.</w:t>
      </w:r>
    </w:p>
    <w:p w:rsidR="00311C4A" w:rsidRDefault="000C70AB" w:rsidP="005B5F41">
      <w:pPr>
        <w:suppressAutoHyphens/>
        <w:spacing w:line="360" w:lineRule="auto"/>
        <w:jc w:val="both"/>
        <w:rPr>
          <w:b/>
          <w:i/>
          <w:u w:val="single"/>
        </w:rPr>
      </w:pPr>
      <w:r w:rsidRPr="00296852">
        <w:rPr>
          <w:b/>
          <w:i/>
          <w:u w:val="single"/>
        </w:rPr>
        <w:t xml:space="preserve">Ad. </w:t>
      </w:r>
      <w:r w:rsidR="00781938">
        <w:rPr>
          <w:b/>
          <w:i/>
          <w:u w:val="single"/>
        </w:rPr>
        <w:t>12</w:t>
      </w:r>
      <w:r w:rsidRPr="00296852">
        <w:rPr>
          <w:b/>
          <w:i/>
          <w:u w:val="single"/>
        </w:rPr>
        <w:t xml:space="preserve"> Sprawy różne.</w:t>
      </w:r>
    </w:p>
    <w:p w:rsidR="004073FD" w:rsidRDefault="004073FD" w:rsidP="005B5F41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O głos poprosiła </w:t>
      </w:r>
      <w:r w:rsidRPr="004073FD">
        <w:rPr>
          <w:i/>
        </w:rPr>
        <w:t>Pani</w:t>
      </w:r>
      <w:r>
        <w:rPr>
          <w:i/>
        </w:rPr>
        <w:t xml:space="preserve"> </w:t>
      </w:r>
      <w:r w:rsidRPr="004073FD">
        <w:rPr>
          <w:i/>
        </w:rPr>
        <w:t>Iwon</w:t>
      </w:r>
      <w:r>
        <w:rPr>
          <w:i/>
        </w:rPr>
        <w:t>a</w:t>
      </w:r>
      <w:r w:rsidRPr="004073FD">
        <w:rPr>
          <w:i/>
        </w:rPr>
        <w:t xml:space="preserve"> </w:t>
      </w:r>
      <w:proofErr w:type="spellStart"/>
      <w:r w:rsidRPr="004073FD">
        <w:rPr>
          <w:i/>
        </w:rPr>
        <w:t>Smużyńską</w:t>
      </w:r>
      <w:proofErr w:type="spellEnd"/>
      <w:r w:rsidRPr="004073FD">
        <w:rPr>
          <w:i/>
        </w:rPr>
        <w:t xml:space="preserve"> </w:t>
      </w:r>
      <w:r>
        <w:rPr>
          <w:i/>
        </w:rPr>
        <w:t>- szef</w:t>
      </w:r>
      <w:r w:rsidRPr="004073FD">
        <w:rPr>
          <w:i/>
        </w:rPr>
        <w:t xml:space="preserve"> Związku Nauczycielstwa Polskiego</w:t>
      </w:r>
      <w:r>
        <w:rPr>
          <w:i/>
        </w:rPr>
        <w:t xml:space="preserve"> Powiatowej Organizacji Związkowej.</w:t>
      </w:r>
    </w:p>
    <w:p w:rsidR="004073FD" w:rsidRDefault="004073FD" w:rsidP="004073FD">
      <w:pPr>
        <w:suppressAutoHyphens/>
        <w:spacing w:line="360" w:lineRule="auto"/>
        <w:ind w:firstLine="708"/>
        <w:jc w:val="both"/>
      </w:pPr>
      <w:r>
        <w:t xml:space="preserve">Pani </w:t>
      </w:r>
      <w:proofErr w:type="spellStart"/>
      <w:r>
        <w:t>Smużyńska</w:t>
      </w:r>
      <w:proofErr w:type="spellEnd"/>
      <w:r>
        <w:t xml:space="preserve"> podziękowała za zaproszenie oraz zwróciła w swojej wypowiedzi z prośbą do radnych o zrozumienie i wsparcie strajku nauczycieli walczących o podwyższenie wynagrodzenia.</w:t>
      </w:r>
    </w:p>
    <w:p w:rsidR="00151C69" w:rsidRDefault="00151C69" w:rsidP="00151C69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:rsidR="00151C69" w:rsidRDefault="00151C69" w:rsidP="00151C69">
      <w:pPr>
        <w:suppressAutoHyphens/>
        <w:spacing w:line="360" w:lineRule="auto"/>
        <w:ind w:firstLine="708"/>
        <w:jc w:val="both"/>
      </w:pPr>
      <w:r>
        <w:t>Pani Kukielska poparła apel do Ministerstwa skierowany przez związek nauczycieli. Podkreśliła, że co roku subwencje oświatowe są obcinane i samorządu nie stać na wysupłanie podwyżek w wysokości 1000 zł dla nauczyciela. Pieniądze te powinny przyjść z budżetu państwa.</w:t>
      </w:r>
    </w:p>
    <w:p w:rsidR="001B4266" w:rsidRDefault="001B4266" w:rsidP="001B4266">
      <w:pPr>
        <w:suppressAutoHyphens/>
        <w:spacing w:line="360" w:lineRule="auto"/>
        <w:jc w:val="both"/>
        <w:rPr>
          <w:i/>
        </w:rPr>
      </w:pPr>
    </w:p>
    <w:p w:rsidR="000325BD" w:rsidRDefault="001B4266" w:rsidP="001B4266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dr Andrzej Potoczek.</w:t>
      </w:r>
    </w:p>
    <w:p w:rsidR="001B4266" w:rsidRDefault="00F618E1" w:rsidP="00F618E1">
      <w:pPr>
        <w:suppressAutoHyphens/>
        <w:spacing w:line="360" w:lineRule="auto"/>
        <w:ind w:firstLine="708"/>
        <w:jc w:val="both"/>
      </w:pPr>
      <w:r>
        <w:t xml:space="preserve">Pan dr Potoczek przedstawił radzie możliwość wstąpienia Gminy Zbójno do stowarzyszenia zajmującego się niesieniem pomocy finansowej dla osób dotkniętych katastrofami klęsk żywiołowych. Obecnie stowarzyszenie skupia ponad 60 gmin z całego </w:t>
      </w:r>
      <w:r>
        <w:lastRenderedPageBreak/>
        <w:t>województwa kujawsko-pomorskiego.</w:t>
      </w:r>
      <w:r w:rsidR="008900BD">
        <w:t xml:space="preserve"> Składka członkowska wynosi 50 gr od mieszkańca. Przystąpienie do stowarzyszenia wymaga podjęcia stosownej uchwały przez radę gminy.</w:t>
      </w:r>
    </w:p>
    <w:p w:rsidR="006B5453" w:rsidRDefault="006B5453" w:rsidP="006B5453">
      <w:pPr>
        <w:suppressAutoHyphens/>
        <w:spacing w:line="360" w:lineRule="auto"/>
        <w:jc w:val="both"/>
      </w:pPr>
    </w:p>
    <w:p w:rsidR="006B5453" w:rsidRDefault="006B5453" w:rsidP="006B5453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:rsidR="006B5453" w:rsidRDefault="006B5453" w:rsidP="006B5453">
      <w:pPr>
        <w:suppressAutoHyphens/>
        <w:spacing w:line="360" w:lineRule="auto"/>
        <w:jc w:val="both"/>
      </w:pPr>
      <w:r>
        <w:t>Wójt skierował pytanie do dr Andrzeja Potoczka</w:t>
      </w:r>
      <w:r w:rsidR="00F101B4">
        <w:t xml:space="preserve"> aby dokładniej przybliżył w jakich przypadkach udzielane jest wsparcie mieszkańcom.</w:t>
      </w:r>
    </w:p>
    <w:p w:rsidR="00F101B4" w:rsidRDefault="00F101B4" w:rsidP="006B5453">
      <w:pPr>
        <w:suppressAutoHyphens/>
        <w:spacing w:line="360" w:lineRule="auto"/>
        <w:jc w:val="both"/>
      </w:pPr>
    </w:p>
    <w:p w:rsidR="00F101B4" w:rsidRDefault="00F101B4" w:rsidP="006B5453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dr A. Potoczek.</w:t>
      </w:r>
    </w:p>
    <w:p w:rsidR="00F101B4" w:rsidRPr="00F101B4" w:rsidRDefault="00F101B4" w:rsidP="00F101B4">
      <w:pPr>
        <w:suppressAutoHyphens/>
        <w:spacing w:line="360" w:lineRule="auto"/>
        <w:ind w:firstLine="708"/>
        <w:jc w:val="both"/>
      </w:pPr>
      <w:r>
        <w:t>Pan Potoczek przekazał, że dotyczy to wszystkiego rodzaju awarii obiektów komunalnych, zerwane dachy, połamane drzewa, zepsute przepusty, pożary obiektów prywatnych, domów. Statut stowarzyszenia mówi o pomocy poszkodowanym do połowy wielkości straty. Zamysłem stowarzyszenia jest również wykup grupowego ubezpieczenia dającego większy wachlarz możliwości pomocy poszkodowanym.</w:t>
      </w:r>
      <w:bookmarkStart w:id="4" w:name="_GoBack"/>
      <w:bookmarkEnd w:id="4"/>
    </w:p>
    <w:p w:rsidR="00F618E1" w:rsidRPr="001B4266" w:rsidRDefault="00F618E1" w:rsidP="00F618E1">
      <w:pPr>
        <w:suppressAutoHyphens/>
        <w:spacing w:line="360" w:lineRule="auto"/>
        <w:ind w:firstLine="708"/>
        <w:jc w:val="both"/>
      </w:pPr>
    </w:p>
    <w:p w:rsidR="00296852" w:rsidRPr="00296852" w:rsidRDefault="00296852" w:rsidP="00296852">
      <w:pPr>
        <w:tabs>
          <w:tab w:val="left" w:pos="720"/>
        </w:tabs>
        <w:suppressAutoHyphens/>
        <w:spacing w:line="360" w:lineRule="auto"/>
        <w:jc w:val="both"/>
        <w:rPr>
          <w:b/>
          <w:bCs/>
          <w:i/>
          <w:u w:val="single"/>
        </w:rPr>
      </w:pPr>
      <w:r w:rsidRPr="00296852">
        <w:rPr>
          <w:b/>
          <w:bCs/>
          <w:i/>
          <w:u w:val="single"/>
        </w:rPr>
        <w:t xml:space="preserve">Ad. </w:t>
      </w:r>
      <w:r w:rsidR="00781938">
        <w:rPr>
          <w:b/>
          <w:bCs/>
          <w:i/>
          <w:u w:val="single"/>
        </w:rPr>
        <w:t>13</w:t>
      </w:r>
      <w:r w:rsidRPr="00296852">
        <w:rPr>
          <w:b/>
          <w:bCs/>
          <w:i/>
          <w:u w:val="single"/>
        </w:rPr>
        <w:t xml:space="preserve"> Zamknięcie sesji.</w:t>
      </w:r>
    </w:p>
    <w:p w:rsidR="00296852" w:rsidRPr="00A0026B" w:rsidRDefault="00296852" w:rsidP="00296852">
      <w:pPr>
        <w:spacing w:line="360" w:lineRule="auto"/>
        <w:jc w:val="both"/>
        <w:rPr>
          <w:iCs/>
        </w:rPr>
      </w:pPr>
      <w:r w:rsidRPr="00A0026B">
        <w:rPr>
          <w:iCs/>
        </w:rPr>
        <w:t xml:space="preserve">Wobec wyczerpania porządku obrad Przewodniczący Rady Gminy zamknął obrady </w:t>
      </w:r>
      <w:r w:rsidR="002F670B">
        <w:rPr>
          <w:iCs/>
        </w:rPr>
        <w:t>V</w:t>
      </w:r>
      <w:r w:rsidRPr="00A0026B">
        <w:rPr>
          <w:iCs/>
        </w:rPr>
        <w:t xml:space="preserve"> Sesji Rady Gminy. </w:t>
      </w:r>
    </w:p>
    <w:p w:rsidR="00296852" w:rsidRDefault="00296852" w:rsidP="00296852">
      <w:pPr>
        <w:spacing w:line="360" w:lineRule="auto"/>
        <w:jc w:val="both"/>
      </w:pPr>
    </w:p>
    <w:p w:rsidR="00296852" w:rsidRPr="00544869" w:rsidRDefault="00296852" w:rsidP="00296852">
      <w:pPr>
        <w:spacing w:line="360" w:lineRule="auto"/>
        <w:jc w:val="both"/>
      </w:pPr>
      <w:r>
        <w:t>Na tym protokół zakończono.</w:t>
      </w:r>
    </w:p>
    <w:p w:rsidR="00296852" w:rsidRDefault="00296852" w:rsidP="00296852">
      <w:pPr>
        <w:tabs>
          <w:tab w:val="left" w:pos="720"/>
        </w:tabs>
        <w:suppressAutoHyphens/>
        <w:spacing w:line="360" w:lineRule="auto"/>
        <w:jc w:val="both"/>
      </w:pPr>
    </w:p>
    <w:p w:rsid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:rsidR="00AC6A50" w:rsidRPr="00AC6A50" w:rsidRDefault="00296852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Protokół</w:t>
      </w:r>
      <w:r w:rsidR="00AC6A50" w:rsidRPr="00AC6A50">
        <w:rPr>
          <w:sz w:val="20"/>
          <w:szCs w:val="20"/>
        </w:rPr>
        <w:t xml:space="preserve"> sporządził:</w:t>
      </w:r>
    </w:p>
    <w:p w:rsidR="00AC6A50" w:rsidRPr="00296852" w:rsidRDefault="00AC6A50" w:rsidP="00AC6A50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6852">
        <w:rPr>
          <w:b/>
          <w:sz w:val="20"/>
          <w:szCs w:val="20"/>
        </w:rPr>
        <w:t>Artur Dymek</w:t>
      </w:r>
    </w:p>
    <w:sectPr w:rsidR="00AC6A50" w:rsidRPr="00296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983" w:rsidRDefault="009D0983" w:rsidP="000150D3">
      <w:r>
        <w:separator/>
      </w:r>
    </w:p>
  </w:endnote>
  <w:endnote w:type="continuationSeparator" w:id="0">
    <w:p w:rsidR="009D0983" w:rsidRDefault="009D0983" w:rsidP="0001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983" w:rsidRDefault="009D0983" w:rsidP="000150D3">
      <w:r>
        <w:separator/>
      </w:r>
    </w:p>
  </w:footnote>
  <w:footnote w:type="continuationSeparator" w:id="0">
    <w:p w:rsidR="009D0983" w:rsidRDefault="009D0983" w:rsidP="0001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9EA"/>
    <w:rsid w:val="00013732"/>
    <w:rsid w:val="000150D3"/>
    <w:rsid w:val="000325BD"/>
    <w:rsid w:val="00032E6F"/>
    <w:rsid w:val="0003695D"/>
    <w:rsid w:val="00044D12"/>
    <w:rsid w:val="00045099"/>
    <w:rsid w:val="00046C66"/>
    <w:rsid w:val="00064971"/>
    <w:rsid w:val="000829A0"/>
    <w:rsid w:val="00086A77"/>
    <w:rsid w:val="00090F39"/>
    <w:rsid w:val="00093753"/>
    <w:rsid w:val="00094C2F"/>
    <w:rsid w:val="000C07E9"/>
    <w:rsid w:val="000C39A3"/>
    <w:rsid w:val="000C70AB"/>
    <w:rsid w:val="000E540C"/>
    <w:rsid w:val="000F29CD"/>
    <w:rsid w:val="000F2F0D"/>
    <w:rsid w:val="00122F2E"/>
    <w:rsid w:val="0013363B"/>
    <w:rsid w:val="00147562"/>
    <w:rsid w:val="00151C69"/>
    <w:rsid w:val="00152648"/>
    <w:rsid w:val="001825C0"/>
    <w:rsid w:val="00196792"/>
    <w:rsid w:val="001A07E2"/>
    <w:rsid w:val="001A0D35"/>
    <w:rsid w:val="001A0DFB"/>
    <w:rsid w:val="001A10E2"/>
    <w:rsid w:val="001B3F1B"/>
    <w:rsid w:val="001B4266"/>
    <w:rsid w:val="001C2371"/>
    <w:rsid w:val="001C3192"/>
    <w:rsid w:val="001C5737"/>
    <w:rsid w:val="001C74B5"/>
    <w:rsid w:val="002004C8"/>
    <w:rsid w:val="00207014"/>
    <w:rsid w:val="00222531"/>
    <w:rsid w:val="0023326D"/>
    <w:rsid w:val="00262A6C"/>
    <w:rsid w:val="002668B4"/>
    <w:rsid w:val="00273148"/>
    <w:rsid w:val="0028486A"/>
    <w:rsid w:val="002873BA"/>
    <w:rsid w:val="00295354"/>
    <w:rsid w:val="00296852"/>
    <w:rsid w:val="00297FF4"/>
    <w:rsid w:val="002B2F8C"/>
    <w:rsid w:val="002B4F69"/>
    <w:rsid w:val="002F107C"/>
    <w:rsid w:val="002F670B"/>
    <w:rsid w:val="003007B8"/>
    <w:rsid w:val="00301A70"/>
    <w:rsid w:val="00307787"/>
    <w:rsid w:val="0031199F"/>
    <w:rsid w:val="00311C4A"/>
    <w:rsid w:val="00321543"/>
    <w:rsid w:val="003526B6"/>
    <w:rsid w:val="00357DA2"/>
    <w:rsid w:val="003666E1"/>
    <w:rsid w:val="0036718C"/>
    <w:rsid w:val="00372AB5"/>
    <w:rsid w:val="00375852"/>
    <w:rsid w:val="00382119"/>
    <w:rsid w:val="00396A1D"/>
    <w:rsid w:val="003B6BC8"/>
    <w:rsid w:val="003B7A7B"/>
    <w:rsid w:val="003D0CCA"/>
    <w:rsid w:val="003E73A4"/>
    <w:rsid w:val="003F7F05"/>
    <w:rsid w:val="00400169"/>
    <w:rsid w:val="004008A1"/>
    <w:rsid w:val="004073FD"/>
    <w:rsid w:val="00414FEE"/>
    <w:rsid w:val="00425B61"/>
    <w:rsid w:val="00426036"/>
    <w:rsid w:val="0044480E"/>
    <w:rsid w:val="00462CEE"/>
    <w:rsid w:val="004A1CE3"/>
    <w:rsid w:val="004A2AB3"/>
    <w:rsid w:val="004A46BF"/>
    <w:rsid w:val="004C5660"/>
    <w:rsid w:val="004D7FB0"/>
    <w:rsid w:val="004E6A4A"/>
    <w:rsid w:val="00510165"/>
    <w:rsid w:val="005270A6"/>
    <w:rsid w:val="00530FA4"/>
    <w:rsid w:val="0053772D"/>
    <w:rsid w:val="00542B6F"/>
    <w:rsid w:val="005562DE"/>
    <w:rsid w:val="0055798F"/>
    <w:rsid w:val="00582673"/>
    <w:rsid w:val="00590DC4"/>
    <w:rsid w:val="005A0EFE"/>
    <w:rsid w:val="005A0F24"/>
    <w:rsid w:val="005A3944"/>
    <w:rsid w:val="005B5F41"/>
    <w:rsid w:val="005B6109"/>
    <w:rsid w:val="005D1899"/>
    <w:rsid w:val="005D6DD0"/>
    <w:rsid w:val="005E7F47"/>
    <w:rsid w:val="005F1D13"/>
    <w:rsid w:val="00602BC1"/>
    <w:rsid w:val="00612530"/>
    <w:rsid w:val="00613E52"/>
    <w:rsid w:val="00636E3A"/>
    <w:rsid w:val="006464A3"/>
    <w:rsid w:val="006471F8"/>
    <w:rsid w:val="00651C63"/>
    <w:rsid w:val="00655911"/>
    <w:rsid w:val="006615EC"/>
    <w:rsid w:val="006655E0"/>
    <w:rsid w:val="00666C4A"/>
    <w:rsid w:val="0066713D"/>
    <w:rsid w:val="00670BC5"/>
    <w:rsid w:val="00672C1B"/>
    <w:rsid w:val="006909A2"/>
    <w:rsid w:val="006A1E9D"/>
    <w:rsid w:val="006A6E59"/>
    <w:rsid w:val="006B5453"/>
    <w:rsid w:val="006E3843"/>
    <w:rsid w:val="006F6320"/>
    <w:rsid w:val="00705AAA"/>
    <w:rsid w:val="00710778"/>
    <w:rsid w:val="00736FAE"/>
    <w:rsid w:val="00737B4D"/>
    <w:rsid w:val="00740B5B"/>
    <w:rsid w:val="00745917"/>
    <w:rsid w:val="00751F04"/>
    <w:rsid w:val="00757A6E"/>
    <w:rsid w:val="00761BD1"/>
    <w:rsid w:val="00761C63"/>
    <w:rsid w:val="00763886"/>
    <w:rsid w:val="00781938"/>
    <w:rsid w:val="00796E11"/>
    <w:rsid w:val="007A2E63"/>
    <w:rsid w:val="007B516F"/>
    <w:rsid w:val="007B7303"/>
    <w:rsid w:val="007C2061"/>
    <w:rsid w:val="007D5732"/>
    <w:rsid w:val="008047F5"/>
    <w:rsid w:val="0080492C"/>
    <w:rsid w:val="008449F0"/>
    <w:rsid w:val="00845DCC"/>
    <w:rsid w:val="008608F2"/>
    <w:rsid w:val="00863175"/>
    <w:rsid w:val="008760A8"/>
    <w:rsid w:val="008900BD"/>
    <w:rsid w:val="00895DFE"/>
    <w:rsid w:val="008A11D3"/>
    <w:rsid w:val="008B50E5"/>
    <w:rsid w:val="008C4068"/>
    <w:rsid w:val="008D30D6"/>
    <w:rsid w:val="008D487C"/>
    <w:rsid w:val="008D7576"/>
    <w:rsid w:val="008E7618"/>
    <w:rsid w:val="008F765F"/>
    <w:rsid w:val="00925A19"/>
    <w:rsid w:val="00950446"/>
    <w:rsid w:val="00960764"/>
    <w:rsid w:val="00966310"/>
    <w:rsid w:val="009711E5"/>
    <w:rsid w:val="00991639"/>
    <w:rsid w:val="00996D8B"/>
    <w:rsid w:val="00997548"/>
    <w:rsid w:val="009A005E"/>
    <w:rsid w:val="009B22A6"/>
    <w:rsid w:val="009B7435"/>
    <w:rsid w:val="009D0983"/>
    <w:rsid w:val="009E04CB"/>
    <w:rsid w:val="009F18BA"/>
    <w:rsid w:val="009F6F85"/>
    <w:rsid w:val="00A05C6E"/>
    <w:rsid w:val="00A15769"/>
    <w:rsid w:val="00A23AE3"/>
    <w:rsid w:val="00A24392"/>
    <w:rsid w:val="00A42905"/>
    <w:rsid w:val="00A43098"/>
    <w:rsid w:val="00A55926"/>
    <w:rsid w:val="00A60FE9"/>
    <w:rsid w:val="00A6318B"/>
    <w:rsid w:val="00A63D77"/>
    <w:rsid w:val="00A64103"/>
    <w:rsid w:val="00A65D6D"/>
    <w:rsid w:val="00A97564"/>
    <w:rsid w:val="00AA792B"/>
    <w:rsid w:val="00AB4A29"/>
    <w:rsid w:val="00AC2335"/>
    <w:rsid w:val="00AC6A50"/>
    <w:rsid w:val="00AF047B"/>
    <w:rsid w:val="00B56EC4"/>
    <w:rsid w:val="00B71E5D"/>
    <w:rsid w:val="00B94ADB"/>
    <w:rsid w:val="00B966C7"/>
    <w:rsid w:val="00BA77F0"/>
    <w:rsid w:val="00BA7B90"/>
    <w:rsid w:val="00BC1464"/>
    <w:rsid w:val="00BC16C3"/>
    <w:rsid w:val="00BC18BB"/>
    <w:rsid w:val="00BC41A3"/>
    <w:rsid w:val="00BD1F48"/>
    <w:rsid w:val="00BE22D3"/>
    <w:rsid w:val="00BE529E"/>
    <w:rsid w:val="00BF7FAD"/>
    <w:rsid w:val="00C057F7"/>
    <w:rsid w:val="00C32FB7"/>
    <w:rsid w:val="00C34280"/>
    <w:rsid w:val="00C345E5"/>
    <w:rsid w:val="00C350C7"/>
    <w:rsid w:val="00C40CB1"/>
    <w:rsid w:val="00C507AA"/>
    <w:rsid w:val="00C51974"/>
    <w:rsid w:val="00C526CB"/>
    <w:rsid w:val="00C56DAD"/>
    <w:rsid w:val="00C61D63"/>
    <w:rsid w:val="00C7366C"/>
    <w:rsid w:val="00C76ED7"/>
    <w:rsid w:val="00C8684A"/>
    <w:rsid w:val="00C96119"/>
    <w:rsid w:val="00CC086B"/>
    <w:rsid w:val="00CC2FDF"/>
    <w:rsid w:val="00CE2DA4"/>
    <w:rsid w:val="00CF089B"/>
    <w:rsid w:val="00CF17D1"/>
    <w:rsid w:val="00CF4996"/>
    <w:rsid w:val="00CF74EE"/>
    <w:rsid w:val="00CF7FB6"/>
    <w:rsid w:val="00D11100"/>
    <w:rsid w:val="00D16F47"/>
    <w:rsid w:val="00D3421D"/>
    <w:rsid w:val="00D3459B"/>
    <w:rsid w:val="00D57980"/>
    <w:rsid w:val="00D86E44"/>
    <w:rsid w:val="00D9276E"/>
    <w:rsid w:val="00D94619"/>
    <w:rsid w:val="00DC3A9B"/>
    <w:rsid w:val="00DD5F1D"/>
    <w:rsid w:val="00DE42E4"/>
    <w:rsid w:val="00DE4484"/>
    <w:rsid w:val="00DE4556"/>
    <w:rsid w:val="00DE6AEB"/>
    <w:rsid w:val="00DF34CD"/>
    <w:rsid w:val="00DF5794"/>
    <w:rsid w:val="00DF6E9B"/>
    <w:rsid w:val="00E040C9"/>
    <w:rsid w:val="00E37C84"/>
    <w:rsid w:val="00E42121"/>
    <w:rsid w:val="00E43E9F"/>
    <w:rsid w:val="00E91091"/>
    <w:rsid w:val="00E93814"/>
    <w:rsid w:val="00E96D27"/>
    <w:rsid w:val="00EA2C5E"/>
    <w:rsid w:val="00EA54C2"/>
    <w:rsid w:val="00EB7707"/>
    <w:rsid w:val="00EC47B4"/>
    <w:rsid w:val="00EC75CE"/>
    <w:rsid w:val="00ED11CB"/>
    <w:rsid w:val="00ED5045"/>
    <w:rsid w:val="00EF2D4D"/>
    <w:rsid w:val="00EF4F9E"/>
    <w:rsid w:val="00F00734"/>
    <w:rsid w:val="00F101B4"/>
    <w:rsid w:val="00F15AFA"/>
    <w:rsid w:val="00F44AFD"/>
    <w:rsid w:val="00F618E1"/>
    <w:rsid w:val="00F66480"/>
    <w:rsid w:val="00F67FDA"/>
    <w:rsid w:val="00F7670C"/>
    <w:rsid w:val="00F77848"/>
    <w:rsid w:val="00F8616C"/>
    <w:rsid w:val="00F92392"/>
    <w:rsid w:val="00FA1FA1"/>
    <w:rsid w:val="00FA230B"/>
    <w:rsid w:val="00FB6824"/>
    <w:rsid w:val="00FC2557"/>
    <w:rsid w:val="00FE4C7C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8694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A7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rsid w:val="00C507AA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638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63886"/>
    <w:rPr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0D3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8D6D-97CA-4E71-9C76-0B0F11F6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8</Pages>
  <Words>2125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rząd Gminy Zbójno Urząd Gminy Zbójno</cp:lastModifiedBy>
  <cp:revision>88</cp:revision>
  <cp:lastPrinted>2019-01-30T12:07:00Z</cp:lastPrinted>
  <dcterms:created xsi:type="dcterms:W3CDTF">2018-08-20T08:10:00Z</dcterms:created>
  <dcterms:modified xsi:type="dcterms:W3CDTF">2019-03-27T11:37:00Z</dcterms:modified>
</cp:coreProperties>
</file>